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F179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F179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F179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EEB9AB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20314" w:rsidRPr="0012031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648F37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20314" w:rsidRPr="0012031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AE9E5B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2031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3AB7DA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20314" w:rsidRPr="00120314">
            <w:rPr>
              <w:color w:val="000000"/>
              <w:sz w:val="24"/>
              <w:szCs w:val="24"/>
            </w:rPr>
            <w:t>(Barchielli et al., 2022)</w:t>
          </w:r>
        </w:sdtContent>
      </w:sdt>
      <w:r w:rsidRPr="00400470">
        <w:rPr>
          <w:sz w:val="24"/>
          <w:szCs w:val="24"/>
        </w:rPr>
        <w:t>.</w:t>
      </w:r>
    </w:p>
    <w:p w14:paraId="6B514152" w14:textId="65110DD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20314" w:rsidRPr="0012031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20314" w:rsidRPr="0012031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20314" w:rsidRPr="00120314">
            <w:rPr>
              <w:color w:val="000000"/>
              <w:sz w:val="24"/>
              <w:szCs w:val="24"/>
            </w:rPr>
            <w:t>(Wulansari et al., 2020)</w:t>
          </w:r>
        </w:sdtContent>
      </w:sdt>
      <w:r w:rsidRPr="00400470">
        <w:rPr>
          <w:sz w:val="24"/>
          <w:szCs w:val="24"/>
        </w:rPr>
        <w:t>.</w:t>
      </w:r>
    </w:p>
    <w:p w14:paraId="2743C9EC" w14:textId="4FDFF19D"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20314" w:rsidRPr="0012031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9996AB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20314" w:rsidRPr="0012031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20314">
            <w:rPr>
              <w:rFonts w:eastAsia="Times New Roman"/>
            </w:rPr>
            <w:t>(</w:t>
          </w:r>
          <w:r w:rsidR="00120314">
            <w:rPr>
              <w:rFonts w:eastAsia="Times New Roman"/>
              <w:i/>
              <w:iCs/>
            </w:rPr>
            <w:t>Saúde Mental é o Tema Da Campanha de Natal Da Vodafone - Vodafone Portugal</w:t>
          </w:r>
          <w:r w:rsidR="0012031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0AD9966"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20314">
            <w:rPr>
              <w:rFonts w:eastAsia="Times New Roman"/>
            </w:rPr>
            <w:t>(</w:t>
          </w:r>
          <w:r w:rsidR="00120314">
            <w:rPr>
              <w:rFonts w:eastAsia="Times New Roman"/>
              <w:i/>
              <w:iCs/>
            </w:rPr>
            <w:t>Partilha o Que Estás a Sentir | Natal 2022 | Vodafone Portugal - YouTube</w:t>
          </w:r>
          <w:r w:rsidR="0012031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6CB46C4F"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20314">
            <w:rPr>
              <w:rFonts w:eastAsia="Times New Roman"/>
            </w:rPr>
            <w:t>(</w:t>
          </w:r>
          <w:r w:rsidR="00120314">
            <w:rPr>
              <w:rFonts w:eastAsia="Times New Roman"/>
              <w:i/>
              <w:iCs/>
            </w:rPr>
            <w:t>Partilha o Que Estás a Sentir | Natal 2022 | Vodafone Portugal - YouTube</w:t>
          </w:r>
          <w:r w:rsidR="00120314">
            <w:rPr>
              <w:rFonts w:eastAsia="Times New Roman"/>
            </w:rPr>
            <w:t>, 2022)</w:t>
          </w:r>
        </w:sdtContent>
      </w:sdt>
      <w:bookmarkEnd w:id="18"/>
      <w:bookmarkEnd w:id="19"/>
      <w:bookmarkEnd w:id="20"/>
      <w:r w:rsidR="00D86C3D">
        <w:rPr>
          <w:color w:val="000000"/>
          <w:sz w:val="24"/>
          <w:szCs w:val="24"/>
        </w:rPr>
        <w:t>.</w:t>
      </w:r>
    </w:p>
    <w:p w14:paraId="03C489C4" w14:textId="75A7F47B"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20314" w:rsidRPr="0012031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383AE4A"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20314">
            <w:rPr>
              <w:rFonts w:eastAsia="Times New Roman"/>
            </w:rPr>
            <w:t>(</w:t>
          </w:r>
          <w:r w:rsidR="00120314">
            <w:rPr>
              <w:rFonts w:eastAsia="Times New Roman"/>
              <w:i/>
              <w:iCs/>
            </w:rPr>
            <w:t>Uma Conversa Sobre Saúde Mental | Natal 2022 | Vodafone Portugal - YouTube</w:t>
          </w:r>
          <w:r w:rsidR="0012031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E02806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20314" w:rsidRPr="0012031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20314" w:rsidRPr="0012031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20314" w:rsidRPr="00120314">
            <w:rPr>
              <w:color w:val="000000"/>
              <w:sz w:val="24"/>
              <w:szCs w:val="24"/>
            </w:rPr>
            <w:t>(DGS, 2022)</w:t>
          </w:r>
        </w:sdtContent>
      </w:sdt>
      <w:r w:rsidR="00C00576">
        <w:rPr>
          <w:sz w:val="24"/>
          <w:szCs w:val="24"/>
        </w:rPr>
        <w:t>.</w:t>
      </w:r>
    </w:p>
    <w:p w14:paraId="39D21293" w14:textId="1E95C711"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20314" w:rsidRPr="0012031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BDD1C4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20314" w:rsidRPr="0012031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20314" w:rsidRPr="00120314">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20314" w:rsidRPr="00120314">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20314" w:rsidRPr="00120314">
            <w:rPr>
              <w:color w:val="000000"/>
              <w:sz w:val="24"/>
              <w:szCs w:val="24"/>
            </w:rPr>
            <w:t>(Chen et al., 2022)</w:t>
          </w:r>
        </w:sdtContent>
      </w:sdt>
      <w:r w:rsidRPr="00400470">
        <w:rPr>
          <w:sz w:val="24"/>
          <w:szCs w:val="24"/>
        </w:rPr>
        <w:t>.</w:t>
      </w:r>
    </w:p>
    <w:p w14:paraId="29125AF1" w14:textId="0C55316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20314" w:rsidRPr="0012031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5E03D5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20314" w:rsidRPr="0012031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540A76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2031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D5AB9C2" w:rsidR="00F415E3" w:rsidRPr="00283A2D" w:rsidRDefault="00120314" w:rsidP="00194E7C">
                <w:pPr>
                  <w:jc w:val="center"/>
                  <w:rPr>
                    <w:color w:val="FFFFFF" w:themeColor="background1"/>
                    <w:sz w:val="18"/>
                    <w:szCs w:val="18"/>
                    <w:lang w:val="en-US"/>
                  </w:rPr>
                </w:pPr>
                <w:r w:rsidRPr="0012031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A49B5DE" w:rsidR="00F415E3" w:rsidRPr="00283A2D" w:rsidRDefault="00120314" w:rsidP="00194E7C">
                <w:pPr>
                  <w:jc w:val="center"/>
                  <w:rPr>
                    <w:color w:val="FFFFFF" w:themeColor="background1"/>
                    <w:sz w:val="18"/>
                    <w:szCs w:val="18"/>
                    <w:lang w:val="en-US"/>
                  </w:rPr>
                </w:pPr>
                <w:r w:rsidRPr="0012031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B2BFAC" w:rsidR="00F415E3" w:rsidRPr="00EE4602" w:rsidRDefault="00120314" w:rsidP="00194E7C">
                <w:pPr>
                  <w:jc w:val="center"/>
                  <w:rPr>
                    <w:color w:val="FFFFFF" w:themeColor="background1"/>
                    <w:sz w:val="18"/>
                    <w:szCs w:val="18"/>
                    <w:lang w:val="en-US"/>
                  </w:rPr>
                </w:pPr>
                <w:r w:rsidRPr="0012031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7338F67F" w:rsidR="00F415E3" w:rsidRPr="00DC5317" w:rsidRDefault="00120314" w:rsidP="00194E7C">
                <w:pPr>
                  <w:jc w:val="center"/>
                  <w:rPr>
                    <w:color w:val="FFFFFF" w:themeColor="background1"/>
                    <w:sz w:val="18"/>
                    <w:szCs w:val="18"/>
                  </w:rPr>
                </w:pPr>
                <w:r w:rsidRPr="0012031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43F3C3FE" w:rsidR="00F415E3" w:rsidRPr="00283A2D" w:rsidRDefault="00120314" w:rsidP="00194E7C">
                <w:pPr>
                  <w:jc w:val="center"/>
                  <w:rPr>
                    <w:color w:val="FFFFFF" w:themeColor="background1"/>
                    <w:sz w:val="18"/>
                    <w:szCs w:val="18"/>
                    <w:lang w:val="en-US"/>
                  </w:rPr>
                </w:pPr>
                <w:r w:rsidRPr="0012031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B61F34A" w:rsidR="00F415E3" w:rsidRPr="00283A2D" w:rsidRDefault="00120314" w:rsidP="00194E7C">
                <w:pPr>
                  <w:jc w:val="center"/>
                  <w:rPr>
                    <w:color w:val="FFFFFF" w:themeColor="background1"/>
                    <w:sz w:val="18"/>
                    <w:szCs w:val="18"/>
                    <w:lang w:val="en-US"/>
                  </w:rPr>
                </w:pPr>
                <w:r w:rsidRPr="0012031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058E864" w:rsidR="00F415E3" w:rsidRPr="00283A2D" w:rsidRDefault="00120314" w:rsidP="00194E7C">
                <w:pPr>
                  <w:jc w:val="center"/>
                  <w:rPr>
                    <w:color w:val="FFFFFF" w:themeColor="background1"/>
                    <w:sz w:val="18"/>
                    <w:szCs w:val="18"/>
                    <w:lang w:val="en-US"/>
                  </w:rPr>
                </w:pPr>
                <w:r w:rsidRPr="0012031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6A855C5" w:rsidR="00F415E3" w:rsidRPr="00283A2D" w:rsidRDefault="0012031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76EA8D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2031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2F9A704"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2031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F1CC10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2031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3A61441">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A03A582"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2031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389F3E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2031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4F59A3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2031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2484286"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2031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B44217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2031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818E5A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2031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F94A0F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2031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776A5F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2031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FDEBD3"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2031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EF21B2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2031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8BDBB3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20314" w:rsidRPr="0012031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20314" w:rsidRPr="00120314">
            <w:rPr>
              <w:color w:val="000000"/>
              <w:kern w:val="2"/>
              <w:sz w:val="24"/>
              <w:szCs w:val="24"/>
            </w:rPr>
            <w:t>(Camingue et al., 2021)</w:t>
          </w:r>
        </w:sdtContent>
      </w:sdt>
      <w:r w:rsidRPr="00BB5963">
        <w:rPr>
          <w:kern w:val="2"/>
          <w:sz w:val="24"/>
          <w:szCs w:val="24"/>
        </w:rPr>
        <w:t>.</w:t>
      </w:r>
    </w:p>
    <w:p w14:paraId="1089D41E" w14:textId="44A3CF8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2031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20314" w:rsidRPr="0012031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E915A4F"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2031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B17E8E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20314" w:rsidRPr="0012031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3A9DA54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20314" w:rsidRPr="0012031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EC39BF3"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20314" w:rsidRPr="0012031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B5BC1E8"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20314" w:rsidRPr="0012031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CD3A66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20314" w:rsidRPr="0012031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5E78108"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2031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C50ACF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20314" w:rsidRPr="0012031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34280D16"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20314" w:rsidRPr="0012031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7734F14"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20314" w:rsidRPr="0012031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1523ED7"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20314" w:rsidRPr="0012031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B5167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20314" w:rsidRPr="0012031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4D4C500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1110D1C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9089319"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20314" w:rsidRPr="0012031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1BB7F5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A39A34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20314" w:rsidRPr="0012031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3F76584"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20314" w:rsidRPr="0012031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FC459A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20314" w:rsidRPr="0012031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BA5BEEB"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20314" w:rsidRPr="0012031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E6BF356"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20314" w:rsidRPr="0012031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20314" w:rsidRPr="0012031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4A0052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20314" w:rsidRPr="0012031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9AE6EE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20314" w:rsidRPr="0012031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44D42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20314" w:rsidRPr="0012031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BBE9D8"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20314" w:rsidRPr="0012031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24BDF1D6"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20314" w:rsidRPr="00120314">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20314" w:rsidRPr="00120314">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DA207F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20314" w:rsidRPr="00120314">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3C7805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20314" w:rsidRPr="00120314">
            <w:rPr>
              <w:color w:val="000000"/>
              <w:sz w:val="24"/>
              <w:szCs w:val="24"/>
            </w:rPr>
            <w:t>(Isbister, 2017)</w:t>
          </w:r>
        </w:sdtContent>
      </w:sdt>
      <w:r w:rsidRPr="001B0D8D">
        <w:rPr>
          <w:sz w:val="24"/>
          <w:szCs w:val="24"/>
        </w:rPr>
        <w:t>. Por isso, parece crucial elaborar-se uma secção relativa a este tópico.</w:t>
      </w:r>
    </w:p>
    <w:p w14:paraId="5F3822F1" w14:textId="3CCFB4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20314" w:rsidRPr="00120314">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20314" w:rsidRPr="00120314">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9E44C9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20314" w:rsidRPr="00120314">
            <w:rPr>
              <w:color w:val="000000"/>
            </w:rPr>
            <w:t>(Meadows, 2002)(Meadows, 2002)(Meadows, 2002)(Meadows, 2002)(Meadows, 2002)(Meadows, 2002)</w:t>
          </w:r>
        </w:sdtContent>
      </w:sdt>
      <w:r w:rsidRPr="00BB5963">
        <w:rPr>
          <w:rFonts w:cstheme="minorHAnsi"/>
          <w:kern w:val="2"/>
          <w:sz w:val="24"/>
          <w:szCs w:val="24"/>
        </w:rPr>
        <w:t>.</w:t>
      </w:r>
    </w:p>
    <w:p w14:paraId="54AAA4C1" w14:textId="1524881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20314" w:rsidRPr="00120314">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EFBA07C"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20314" w:rsidRPr="00120314">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2F39F5E"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20314" w:rsidRPr="00120314">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599F2B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2031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F79A0A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2031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1AE702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20314" w:rsidRPr="00120314">
            <w:rPr>
              <w:color w:val="000000"/>
              <w:sz w:val="24"/>
              <w:szCs w:val="24"/>
            </w:rPr>
            <w:t>(Riess, 2018a)</w:t>
          </w:r>
        </w:sdtContent>
      </w:sdt>
      <w:r w:rsidRPr="00400470">
        <w:rPr>
          <w:sz w:val="24"/>
          <w:szCs w:val="24"/>
        </w:rPr>
        <w:t xml:space="preserve">. </w:t>
      </w:r>
    </w:p>
    <w:p w14:paraId="55280D4D" w14:textId="357F0E40"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20314" w:rsidRPr="0012031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02BDBA6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20314" w:rsidRPr="00120314">
            <w:rPr>
              <w:color w:val="000000"/>
              <w:sz w:val="24"/>
              <w:szCs w:val="24"/>
            </w:rPr>
            <w:t>(Riess, 2018b)</w:t>
          </w:r>
        </w:sdtContent>
      </w:sdt>
      <w:r w:rsidRPr="00621BD6">
        <w:rPr>
          <w:sz w:val="24"/>
          <w:szCs w:val="24"/>
        </w:rPr>
        <w:t>:</w:t>
      </w:r>
    </w:p>
    <w:p w14:paraId="2AFB02C8" w14:textId="1EB7F137"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20314" w:rsidRPr="0012031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12570A3" w:rsidR="00F415E3" w:rsidRPr="00400470" w:rsidRDefault="00F415E3">
      <w:pPr>
        <w:numPr>
          <w:ilvl w:val="0"/>
          <w:numId w:val="10"/>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20314" w:rsidRPr="00120314">
            <w:rPr>
              <w:color w:val="000000"/>
              <w:sz w:val="24"/>
              <w:szCs w:val="24"/>
            </w:rPr>
            <w:t>(Sampat, 2017)</w:t>
          </w:r>
        </w:sdtContent>
      </w:sdt>
      <w:r w:rsidR="007B2457">
        <w:rPr>
          <w:sz w:val="24"/>
          <w:szCs w:val="24"/>
        </w:rPr>
        <w:t>.</w:t>
      </w:r>
    </w:p>
    <w:p w14:paraId="41743E19" w14:textId="2A3BBD8D"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20314" w:rsidRPr="0012031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826E36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20314" w:rsidRPr="0012031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20314" w:rsidRPr="0012031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408EF1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20314">
            <w:rPr>
              <w:rFonts w:eastAsia="Times New Roman"/>
            </w:rPr>
            <w:t>(Belman &amp; Flanagan, 2010; Blot, 2017; Tam, 2013)</w:t>
          </w:r>
        </w:sdtContent>
      </w:sdt>
      <w:r w:rsidR="00455043">
        <w:rPr>
          <w:sz w:val="24"/>
          <w:szCs w:val="24"/>
        </w:rPr>
        <w:t>:</w:t>
      </w:r>
    </w:p>
    <w:p w14:paraId="6DAE5E77" w14:textId="0D32C30C"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2031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84CE405"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20314" w:rsidRPr="0012031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C8BF069"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2031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6C2AFB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20314" w:rsidRPr="00120314">
            <w:rPr>
              <w:rFonts w:eastAsia="Times New Roman"/>
              <w:color w:val="000000"/>
            </w:rPr>
            <w:t>(Iacoboni, 2008)</w:t>
          </w:r>
        </w:sdtContent>
      </w:sdt>
      <w:r w:rsidRPr="00400470">
        <w:rPr>
          <w:sz w:val="24"/>
          <w:szCs w:val="24"/>
        </w:rPr>
        <w:t>.</w:t>
      </w:r>
    </w:p>
    <w:p w14:paraId="3220C78D" w14:textId="1308C6B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2031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88AB2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20314" w:rsidRPr="0012031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20314" w:rsidRPr="0012031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1CE4A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2031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20314" w:rsidRPr="0012031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E317BB6"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20314" w:rsidRPr="0012031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20314" w:rsidRPr="0012031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5092B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20314" w:rsidRPr="00120314">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20314">
            <w:rPr>
              <w:rFonts w:eastAsia="Times New Roman"/>
            </w:rPr>
            <w:t>(Farber &amp; Schrier, 2017)</w:t>
          </w:r>
        </w:sdtContent>
      </w:sdt>
      <w:r w:rsidR="00573A13">
        <w:rPr>
          <w:i/>
          <w:iCs/>
          <w:sz w:val="24"/>
          <w:szCs w:val="24"/>
        </w:rPr>
        <w:t>.</w:t>
      </w:r>
    </w:p>
    <w:p w14:paraId="06370C2E" w14:textId="2E781BD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20314" w:rsidRPr="0012031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20314" w:rsidRPr="00120314">
            <w:rPr>
              <w:color w:val="000000"/>
              <w:sz w:val="24"/>
              <w:szCs w:val="24"/>
            </w:rPr>
            <w:t>(Murray, 1997)</w:t>
          </w:r>
        </w:sdtContent>
      </w:sdt>
      <w:r w:rsidRPr="00400470">
        <w:rPr>
          <w:sz w:val="24"/>
          <w:szCs w:val="24"/>
        </w:rPr>
        <w:t>.</w:t>
      </w:r>
    </w:p>
    <w:p w14:paraId="5360A0E7" w14:textId="3BF0EE34"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20314" w:rsidRPr="0012031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20314" w:rsidRPr="00120314">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2EA8F3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20314" w:rsidRPr="00120314">
            <w:rPr>
              <w:iCs/>
              <w:color w:val="000000"/>
              <w:sz w:val="24"/>
              <w:szCs w:val="24"/>
            </w:rPr>
            <w:t>(Isbister, 2017)</w:t>
          </w:r>
        </w:sdtContent>
      </w:sdt>
      <w:r w:rsidRPr="00400470">
        <w:rPr>
          <w:sz w:val="24"/>
          <w:szCs w:val="24"/>
        </w:rPr>
        <w:t xml:space="preserve">. </w:t>
      </w:r>
    </w:p>
    <w:p w14:paraId="4F7D5B99" w14:textId="7198781C" w:rsidR="00F415E3" w:rsidRPr="00400470" w:rsidRDefault="00F415E3" w:rsidP="009C4525">
      <w:pPr>
        <w:pStyle w:val="FootnoteText"/>
        <w:jc w:val="both"/>
        <w:rPr>
          <w:sz w:val="24"/>
          <w:szCs w:val="24"/>
        </w:rPr>
      </w:pPr>
      <w:r w:rsidRPr="00400470">
        <w:rPr>
          <w:sz w:val="24"/>
          <w:szCs w:val="24"/>
        </w:rPr>
        <w:lastRenderedPageBreak/>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20314" w:rsidRPr="0012031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20314" w:rsidRPr="00120314">
            <w:rPr>
              <w:color w:val="000000"/>
              <w:sz w:val="24"/>
              <w:szCs w:val="24"/>
            </w:rPr>
            <w:t>(Isbister, 2017)</w:t>
          </w:r>
        </w:sdtContent>
      </w:sdt>
      <w:r w:rsidRPr="00400470">
        <w:rPr>
          <w:sz w:val="24"/>
          <w:szCs w:val="24"/>
        </w:rPr>
        <w:t>.</w:t>
      </w:r>
    </w:p>
    <w:p w14:paraId="172FD0F4" w14:textId="088B3D5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120314">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89ED7AE"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20314" w:rsidRPr="0012031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20314" w:rsidRPr="0012031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20314" w:rsidRPr="00120314">
            <w:rPr>
              <w:color w:val="000000"/>
              <w:sz w:val="24"/>
              <w:szCs w:val="24"/>
            </w:rPr>
            <w:t>(Sampat, 2017)</w:t>
          </w:r>
        </w:sdtContent>
      </w:sdt>
      <w:r w:rsidR="00E17A9E" w:rsidRPr="00E17A9E">
        <w:rPr>
          <w:sz w:val="24"/>
          <w:szCs w:val="24"/>
        </w:rPr>
        <w:t>.</w:t>
      </w:r>
    </w:p>
    <w:p w14:paraId="35153C73" w14:textId="160EF99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w:t>
      </w:r>
      <w:r w:rsidRPr="00CC041F">
        <w:rPr>
          <w:sz w:val="24"/>
          <w:szCs w:val="24"/>
        </w:rPr>
        <w:lastRenderedPageBreak/>
        <w:t>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20314" w:rsidRPr="0012031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5D36C3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20314">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20314" w:rsidRPr="00120314">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3FB91D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20314" w:rsidRPr="0012031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20314">
            <w:rPr>
              <w:rFonts w:eastAsia="Times New Roman"/>
            </w:rPr>
            <w:t>(Belman &amp; Flanagan, 2010)</w:t>
          </w:r>
        </w:sdtContent>
      </w:sdt>
      <w:r w:rsidRPr="00400470">
        <w:rPr>
          <w:sz w:val="24"/>
          <w:szCs w:val="24"/>
        </w:rPr>
        <w:t xml:space="preserve">. </w:t>
      </w:r>
      <w:r w:rsidRPr="00400470">
        <w:rPr>
          <w:sz w:val="24"/>
          <w:szCs w:val="24"/>
        </w:rPr>
        <w:tab/>
      </w:r>
    </w:p>
    <w:p w14:paraId="01EDCC06" w14:textId="569207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20314" w:rsidRPr="0012031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16473917"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20314" w:rsidRPr="00120314">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0D2A4450"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20314" w:rsidRPr="0012031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20314" w:rsidRPr="00120314">
            <w:rPr>
              <w:color w:val="000000"/>
              <w:sz w:val="24"/>
              <w:szCs w:val="24"/>
            </w:rPr>
            <w:t>(Holl et al., 2022)</w:t>
          </w:r>
        </w:sdtContent>
      </w:sdt>
      <w:r w:rsidR="00C148C9">
        <w:rPr>
          <w:color w:val="000000"/>
          <w:sz w:val="24"/>
          <w:szCs w:val="24"/>
        </w:rPr>
        <w:t>.</w:t>
      </w:r>
    </w:p>
    <w:p w14:paraId="072A8595" w14:textId="04C0A46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20314" w:rsidRPr="0012031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20314" w:rsidRPr="0012031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0B642D2"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120314" w:rsidRPr="00120314">
            <w:rPr>
              <w:color w:val="000000"/>
              <w:sz w:val="24"/>
              <w:szCs w:val="24"/>
            </w:rPr>
            <w:t>(Isbister, 2006a)</w:t>
          </w:r>
        </w:sdtContent>
      </w:sdt>
      <w:r w:rsidRPr="00400470">
        <w:rPr>
          <w:sz w:val="24"/>
          <w:szCs w:val="24"/>
        </w:rPr>
        <w:t xml:space="preserve">.  </w:t>
      </w:r>
    </w:p>
    <w:p w14:paraId="37E18768" w14:textId="0587569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120314" w:rsidRPr="00120314">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4623CE3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120314" w:rsidRPr="00120314">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570AA80"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2031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2031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4BF98C7"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20314">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604EE4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120314" w:rsidRPr="00120314">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37C50AF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2031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B764AC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2031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0AA79D1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2031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27C3F341"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120314" w:rsidRPr="00120314">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4D74065E"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120314" w:rsidRPr="00120314">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D7CC72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20314" w:rsidRPr="00120314">
            <w:rPr>
              <w:color w:val="000000"/>
              <w:sz w:val="24"/>
              <w:szCs w:val="24"/>
            </w:rPr>
            <w:t>(Jung, 1981)</w:t>
          </w:r>
        </w:sdtContent>
      </w:sdt>
      <w:r w:rsidRPr="00FE2D41">
        <w:rPr>
          <w:sz w:val="24"/>
          <w:szCs w:val="24"/>
        </w:rPr>
        <w:t>.</w:t>
      </w:r>
    </w:p>
    <w:p w14:paraId="533019CC" w14:textId="3F54AD69"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20314" w:rsidRPr="00120314">
            <w:rPr>
              <w:color w:val="000000"/>
              <w:sz w:val="24"/>
              <w:szCs w:val="24"/>
            </w:rPr>
            <w:t>(Cowden et al., 2013; Myss, 2013)</w:t>
          </w:r>
        </w:sdtContent>
      </w:sdt>
      <w:r w:rsidRPr="00FE2D41">
        <w:rPr>
          <w:sz w:val="24"/>
          <w:szCs w:val="24"/>
        </w:rPr>
        <w:t>.</w:t>
      </w:r>
    </w:p>
    <w:p w14:paraId="775A7D0D" w14:textId="3DFFF5CE"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20314" w:rsidRPr="00120314">
            <w:rPr>
              <w:iCs/>
              <w:color w:val="000000"/>
              <w:sz w:val="24"/>
              <w:szCs w:val="24"/>
            </w:rPr>
            <w:t>(Jung, 1981)</w:t>
          </w:r>
        </w:sdtContent>
      </w:sdt>
      <w:r w:rsidRPr="006A4C47">
        <w:rPr>
          <w:sz w:val="24"/>
          <w:szCs w:val="24"/>
        </w:rPr>
        <w:t>:</w:t>
      </w:r>
    </w:p>
    <w:p w14:paraId="657C42AC" w14:textId="2D7E6E4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20314" w:rsidRPr="00120314">
            <w:rPr>
              <w:color w:val="000000"/>
              <w:sz w:val="24"/>
              <w:szCs w:val="24"/>
            </w:rPr>
            <w:t>(Jung, 1981)</w:t>
          </w:r>
        </w:sdtContent>
      </w:sdt>
      <w:r w:rsidRPr="00400470">
        <w:rPr>
          <w:sz w:val="24"/>
          <w:szCs w:val="24"/>
        </w:rPr>
        <w:t xml:space="preserve">; é simbolizado em enredos </w:t>
      </w:r>
      <w:r w:rsidRPr="00400470">
        <w:rPr>
          <w:sz w:val="24"/>
          <w:szCs w:val="24"/>
        </w:rPr>
        <w:lastRenderedPageBreak/>
        <w:t>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20314" w:rsidRPr="00120314">
            <w:rPr>
              <w:color w:val="000000"/>
              <w:sz w:val="24"/>
              <w:szCs w:val="24"/>
            </w:rPr>
            <w:t>(The Centre for Applied Jungian Studies, 2023)</w:t>
          </w:r>
        </w:sdtContent>
      </w:sdt>
      <w:r w:rsidRPr="00400470">
        <w:rPr>
          <w:sz w:val="24"/>
          <w:szCs w:val="24"/>
        </w:rPr>
        <w:t>;</w:t>
      </w:r>
    </w:p>
    <w:p w14:paraId="6B16B080" w14:textId="67582D9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20314" w:rsidRPr="00120314">
            <w:rPr>
              <w:color w:val="000000"/>
              <w:sz w:val="24"/>
              <w:szCs w:val="24"/>
            </w:rPr>
            <w:t>(Jung, 1946)</w:t>
          </w:r>
        </w:sdtContent>
      </w:sdt>
      <w:r w:rsidRPr="00400470">
        <w:rPr>
          <w:sz w:val="24"/>
          <w:szCs w:val="24"/>
        </w:rPr>
        <w:t>;</w:t>
      </w:r>
    </w:p>
    <w:p w14:paraId="607E0D8B" w14:textId="76DBA17F"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20314" w:rsidRPr="00120314">
            <w:rPr>
              <w:color w:val="000000"/>
              <w:sz w:val="24"/>
              <w:szCs w:val="24"/>
            </w:rPr>
            <w:t>(The Centre for Applied Jungian Studies, 2023)</w:t>
          </w:r>
        </w:sdtContent>
      </w:sdt>
      <w:r w:rsidRPr="00400470">
        <w:rPr>
          <w:sz w:val="24"/>
          <w:szCs w:val="24"/>
        </w:rPr>
        <w:t>;</w:t>
      </w:r>
    </w:p>
    <w:p w14:paraId="5EDA6ED4" w14:textId="6E4C60B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20314" w:rsidRPr="0012031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w:t>
      </w:r>
      <w:r w:rsidRPr="00090E0B">
        <w:rPr>
          <w:rFonts w:cstheme="minorHAnsi"/>
          <w:sz w:val="24"/>
          <w:szCs w:val="24"/>
          <w:lang w:val="pt-BR"/>
        </w:rPr>
        <w:lastRenderedPageBreak/>
        <w:t xml:space="preserve">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34CFF1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2031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511D6E78"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20314">
            <w:rPr>
              <w:rFonts w:eastAsia="Times New Roman"/>
            </w:rPr>
            <w:t>(Mark &amp; S. Pearson, 2001)</w:t>
          </w:r>
        </w:sdtContent>
      </w:sdt>
      <w:r w:rsidR="002E40EE">
        <w:rPr>
          <w:i w:val="0"/>
          <w:iCs w:val="0"/>
          <w:color w:val="auto"/>
          <w:sz w:val="22"/>
          <w:szCs w:val="22"/>
        </w:rPr>
        <w:t>.</w:t>
      </w:r>
    </w:p>
    <w:p w14:paraId="1F0B9758" w14:textId="2EECDC68"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20314" w:rsidRPr="0012031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30D35D8" w:rsidR="00181843" w:rsidRPr="00181843" w:rsidRDefault="00181843" w:rsidP="00181843">
      <w:pPr>
        <w:jc w:val="both"/>
        <w:rPr>
          <w:rFonts w:cstheme="minorHAnsi"/>
          <w:sz w:val="24"/>
          <w:szCs w:val="24"/>
          <w:lang w:val="pt-BR"/>
        </w:rPr>
      </w:pPr>
      <w:r>
        <w:rPr>
          <w:rFonts w:cstheme="minorHAnsi"/>
          <w:sz w:val="24"/>
          <w:szCs w:val="24"/>
          <w:lang w:val="pt-BR"/>
        </w:rPr>
        <w:lastRenderedPageBreak/>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20314" w:rsidRPr="0012031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592186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120314" w:rsidRPr="0012031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4EA42D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49D7E0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4C07B7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06C6A1F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20314" w:rsidRPr="00120314">
            <w:rPr>
              <w:rFonts w:cstheme="minorHAnsi"/>
              <w:color w:val="000000"/>
              <w:sz w:val="24"/>
              <w:szCs w:val="24"/>
              <w:lang w:val="pt-BR"/>
            </w:rPr>
            <w:t>(Cowden et al., 2013)</w:t>
          </w:r>
        </w:sdtContent>
      </w:sdt>
      <w:r w:rsidRPr="00446E49">
        <w:rPr>
          <w:rFonts w:cstheme="minorHAnsi"/>
          <w:sz w:val="24"/>
          <w:szCs w:val="24"/>
          <w:lang w:val="pt-BR"/>
        </w:rPr>
        <w:t xml:space="preserve">. </w:t>
      </w:r>
    </w:p>
    <w:p w14:paraId="47EFDDF2" w14:textId="4E605F56"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TEMP"/>
          <w:id w:val="-1580979419"/>
          <w:placeholder>
            <w:docPart w:val="DefaultPlaceholder_-1854013440"/>
          </w:placeholder>
          <w15:appearance w15:val="hidden"/>
        </w:sdtPr>
        <w:sdtContent>
          <w:r w:rsidR="00561C6C">
            <w:rPr>
              <w:rFonts w:cstheme="minorHAnsi"/>
              <w:color w:val="000000"/>
              <w:sz w:val="24"/>
              <w:szCs w:val="24"/>
              <w:lang w:val="pt-BR"/>
            </w:rPr>
            <w:t xml:space="preserve"> </w:t>
          </w:r>
          <w:r w:rsidR="00561C6C" w:rsidRPr="00561C6C">
            <w:rPr>
              <w:rFonts w:cstheme="minorHAnsi"/>
              <w:color w:val="FF0000"/>
              <w:sz w:val="24"/>
              <w:szCs w:val="24"/>
              <w:lang w:val="pt-BR"/>
            </w:rPr>
            <w:t>cowden</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2004118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20314" w:rsidRPr="00120314">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BFE626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20314" w:rsidRPr="00120314">
            <w:rPr>
              <w:color w:val="000000"/>
            </w:rPr>
            <w:t>(Freeman, 2004)(Freeman, 2004)(Freeman, 2004)(Freeman, 2004)(Freeman, 2004)(Freeman, 2004)</w:t>
          </w:r>
        </w:sdtContent>
      </w:sdt>
      <w:r w:rsidRPr="00400470">
        <w:t>.</w:t>
      </w:r>
      <w:bookmarkEnd w:id="105"/>
      <w:bookmarkEnd w:id="106"/>
    </w:p>
    <w:p w14:paraId="517E9524" w14:textId="6F9F7958"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w:t>
      </w:r>
      <w:r w:rsidR="005D7B93" w:rsidRPr="005D7B93">
        <w:rPr>
          <w:sz w:val="24"/>
          <w:szCs w:val="24"/>
        </w:rPr>
        <w:lastRenderedPageBreak/>
        <w:t xml:space="preserve">(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20314" w:rsidRPr="00120314">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CC2DB7C"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20314" w:rsidRPr="00120314">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20314" w:rsidRPr="00120314">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120314" w:rsidRPr="00120314">
            <w:rPr>
              <w:color w:val="000000"/>
              <w:kern w:val="2"/>
              <w:sz w:val="24"/>
              <w:szCs w:val="24"/>
            </w:rPr>
            <w:t>(Sloan, 2015)(Sloan, 2015)(Sloan, 2015)(Sloan, 2015)(Sloan, 2015)(Sloan, 2015)</w:t>
          </w:r>
        </w:sdtContent>
      </w:sdt>
      <w:r w:rsidRPr="00BB5963">
        <w:rPr>
          <w:color w:val="000000"/>
          <w:kern w:val="2"/>
          <w:sz w:val="24"/>
          <w:szCs w:val="24"/>
        </w:rPr>
        <w:t>.</w:t>
      </w:r>
    </w:p>
    <w:p w14:paraId="71776AB7" w14:textId="041615F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20314">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5CDCCF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120314" w:rsidRPr="00120314">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EA8CCD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120314" w:rsidRPr="00120314">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6573521A"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120314" w:rsidRPr="00120314">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B7C2D45"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20314" w:rsidRPr="0012031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5F816EC"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20314" w:rsidRPr="00120314">
                  <w:rPr>
                    <w:color w:val="000000"/>
                    <w:sz w:val="16"/>
                    <w:szCs w:val="16"/>
                  </w:rPr>
                  <w:t xml:space="preserve">(Biddle, 2017; Sloan, 2015)(Biddle, 2017; Sloan, 2015)(Biddle, 2017; Sloan, </w:t>
                </w:r>
                <w:r w:rsidR="00120314" w:rsidRPr="00120314">
                  <w:rPr>
                    <w:color w:val="000000"/>
                    <w:sz w:val="16"/>
                    <w:szCs w:val="16"/>
                  </w:rPr>
                  <w:lastRenderedPageBreak/>
                  <w:t>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lastRenderedPageBreak/>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40E6AFF"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20314" w:rsidRPr="0012031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2AB3277"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20314" w:rsidRPr="0012031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BD8991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20314" w:rsidRPr="0012031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504E127"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120314" w:rsidRPr="00120314">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lastRenderedPageBreak/>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C72802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20314" w:rsidRPr="00120314">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20314" w:rsidRPr="00120314">
            <w:rPr>
              <w:color w:val="000000"/>
            </w:rPr>
            <w:t>(Vindel, 2022)(Vindel, 2022)(Vindel, 2022)(Vindel, 2022)(Vindel, 2022)(Vindel, 2022)</w:t>
          </w:r>
        </w:sdtContent>
      </w:sdt>
      <w:r w:rsidRPr="00400470">
        <w:rPr>
          <w:rFonts w:cstheme="minorHAnsi"/>
          <w:sz w:val="24"/>
          <w:szCs w:val="24"/>
        </w:rPr>
        <w:t xml:space="preserve">. </w:t>
      </w:r>
    </w:p>
    <w:p w14:paraId="273CAB55" w14:textId="1F92665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120314" w:rsidRPr="00120314">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44E8DA4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120314">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3543445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120314" w:rsidRPr="00120314">
            <w:rPr>
              <w:color w:val="000000"/>
              <w:sz w:val="24"/>
              <w:szCs w:val="24"/>
            </w:rPr>
            <w:t xml:space="preserve">(Centre for Suicide Prevention, 2015)(Centre for Suicide Prevention, 2015)(Centre for Suicide Prevention, </w:t>
          </w:r>
          <w:r w:rsidR="00120314" w:rsidRPr="00120314">
            <w:rPr>
              <w:color w:val="000000"/>
              <w:sz w:val="24"/>
              <w:szCs w:val="24"/>
            </w:rPr>
            <w:lastRenderedPageBreak/>
            <w:t>2015)(Centre for Suicide Prevention, 2015)(Centre for Suicide Prevention, 2015)(Centre for Suicide Prevention, 2015)</w:t>
          </w:r>
        </w:sdtContent>
      </w:sdt>
      <w:r w:rsidRPr="00400470">
        <w:rPr>
          <w:sz w:val="24"/>
          <w:szCs w:val="24"/>
        </w:rPr>
        <w:t>.</w:t>
      </w:r>
    </w:p>
    <w:p w14:paraId="125A5944" w14:textId="3984E336"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12031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12031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12031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120314">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51BF0CFF"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12031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033453B"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120314" w:rsidRPr="00120314">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2D99F6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120314" w:rsidRPr="00120314">
            <w:rPr>
              <w:color w:val="000000"/>
              <w:sz w:val="24"/>
              <w:szCs w:val="24"/>
            </w:rPr>
            <w:t>(Stein et al., 2020)(Stein et al., 2020)(Stein et al., 2020)(Stein et al., 2020)(Stein et al., 2020)(Stein et al., 2020)</w:t>
          </w:r>
        </w:sdtContent>
      </w:sdt>
      <w:r w:rsidRPr="00400470">
        <w:rPr>
          <w:sz w:val="24"/>
          <w:szCs w:val="24"/>
        </w:rPr>
        <w:t>.</w:t>
      </w:r>
    </w:p>
    <w:p w14:paraId="3CCAB374" w14:textId="4CF82CC8"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120314" w:rsidRPr="00120314">
            <w:rPr>
              <w:color w:val="000000"/>
              <w:sz w:val="24"/>
              <w:szCs w:val="24"/>
            </w:rPr>
            <w:t>(Stein et al., 2020)(Stein et al., 2020)(Stein et al., 2020)(Stein et al., 2020)(Stein et al., 2020)(Stein et al., 2020)</w:t>
          </w:r>
        </w:sdtContent>
      </w:sdt>
      <w:r w:rsidRPr="00400470">
        <w:rPr>
          <w:sz w:val="24"/>
          <w:szCs w:val="24"/>
        </w:rPr>
        <w:t xml:space="preserve">. Em contrapartida, no DSM-5 a deliberação em saber-se se uma resposta a uma perda significativa se qualifica ou não para um diagnóstico de perturbação depressiva maior é imprecisa e subjetiva, deixando-se ao critério de </w:t>
      </w:r>
      <w:r w:rsidRPr="00400470">
        <w:rPr>
          <w:sz w:val="24"/>
          <w:szCs w:val="24"/>
        </w:rPr>
        <w:lastRenderedPageBreak/>
        <w:t>“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120314" w:rsidRPr="00120314">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972103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120314" w:rsidRPr="00120314">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20314" w:rsidRPr="00120314">
            <w:rPr>
              <w:color w:val="000000"/>
            </w:rPr>
            <w:t>(Vindel, 2022)(Vindel, 2022)(Vindel, 2022)(Vindel, 2022)(Vindel, 2022)(Vindel, 2022)</w:t>
          </w:r>
        </w:sdtContent>
      </w:sdt>
      <w:r w:rsidRPr="00400470">
        <w:rPr>
          <w:sz w:val="24"/>
          <w:szCs w:val="24"/>
        </w:rPr>
        <w:t xml:space="preserve">. </w:t>
      </w:r>
    </w:p>
    <w:p w14:paraId="51F37CBC" w14:textId="6175B0D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120314">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20314" w:rsidRPr="00120314">
            <w:rPr>
              <w:color w:val="000000"/>
            </w:rPr>
            <w:t>(Vindel, 2022a)(Vindel, 2022a)(Vindel, 2022a)(Vindel, 2022a)(Vindel, 2022a)(Vindel, 2022a)</w:t>
          </w:r>
        </w:sdtContent>
      </w:sdt>
      <w:r w:rsidRPr="00400470">
        <w:rPr>
          <w:sz w:val="24"/>
          <w:szCs w:val="24"/>
        </w:rPr>
        <w:t>.</w:t>
      </w:r>
    </w:p>
    <w:p w14:paraId="05050B52" w14:textId="3E7EB27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120314">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05E63D1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120314" w:rsidRPr="00120314">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817838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20314" w:rsidRPr="00120314">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D13E309"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120314" w:rsidRPr="00120314">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120314" w:rsidRPr="00120314">
            <w:rPr>
              <w:color w:val="000000"/>
              <w:sz w:val="24"/>
              <w:szCs w:val="24"/>
            </w:rPr>
            <w:t xml:space="preserve">(J. Marques et al., 2016)(J. Marques et al., 2016)(J. Marques et al., 2016)(J. Marques et al., 2016)(J. Marques et al., 2016)(J. Marques et </w:t>
          </w:r>
          <w:r w:rsidR="00120314" w:rsidRPr="00120314">
            <w:rPr>
              <w:color w:val="000000"/>
              <w:sz w:val="24"/>
              <w:szCs w:val="24"/>
            </w:rPr>
            <w:lastRenderedPageBreak/>
            <w:t>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120314" w:rsidRPr="00120314">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20314" w:rsidRPr="00120314">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1A2C8B2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120314" w:rsidRPr="00120314">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120314" w:rsidRPr="00120314">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120314" w:rsidRPr="00120314">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CDC1BC3"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120314" w:rsidRPr="00120314">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120314" w:rsidRPr="00120314">
            <w:rPr>
              <w:color w:val="000000"/>
            </w:rPr>
            <w:t>(Pop-Jordanova, 2021)(Pop-Jordanova, 2021)(Pop-Jordanova, 2021)(Pop-Jordanova, 2021)(Pop-Jordanova, 2021)(Pop-Jordanova, 2021)</w:t>
          </w:r>
        </w:sdtContent>
      </w:sdt>
      <w:r w:rsidRPr="00BB5963">
        <w:rPr>
          <w:kern w:val="2"/>
          <w:sz w:val="24"/>
          <w:szCs w:val="24"/>
        </w:rPr>
        <w:t>.</w:t>
      </w:r>
    </w:p>
    <w:p w14:paraId="0F2B6CD2" w14:textId="1349AD23"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120314" w:rsidRPr="00120314">
            <w:rPr>
              <w:color w:val="000000"/>
            </w:rPr>
            <w:t xml:space="preserve">(Pop-Jordanova, </w:t>
          </w:r>
          <w:r w:rsidR="00120314" w:rsidRPr="00120314">
            <w:rPr>
              <w:color w:val="000000"/>
            </w:rPr>
            <w:lastRenderedPageBreak/>
            <w:t>2021)(Pop-Jordanova, 2021)(Pop-Jordanova, 2021)(Pop-Jordanova, 2021)(Pop-Jordanova, 2021)(Pop-Jordanova, 2021)</w:t>
          </w:r>
        </w:sdtContent>
      </w:sdt>
      <w:r w:rsidRPr="00BB5963">
        <w:rPr>
          <w:kern w:val="2"/>
          <w:sz w:val="24"/>
          <w:szCs w:val="24"/>
        </w:rPr>
        <w:t>.</w:t>
      </w:r>
    </w:p>
    <w:p w14:paraId="15740FFB" w14:textId="44964C41"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120314">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A6EB199"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120314">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09A2BEF2"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120314" w:rsidRPr="00120314">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w:t>
      </w:r>
      <w:r w:rsidRPr="00BB5963">
        <w:rPr>
          <w:kern w:val="2"/>
          <w:sz w:val="24"/>
          <w:szCs w:val="24"/>
        </w:rPr>
        <w:lastRenderedPageBreak/>
        <w:t>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0CFE6DC"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120314" w:rsidRPr="00120314">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3C56B6A"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120314" w:rsidRPr="00120314">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w:t>
      </w:r>
      <w:r w:rsidRPr="00BB5963">
        <w:rPr>
          <w:kern w:val="2"/>
          <w:sz w:val="24"/>
          <w:szCs w:val="24"/>
        </w:rPr>
        <w:lastRenderedPageBreak/>
        <w:t xml:space="preserve">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120314" w:rsidRPr="00120314">
            <w:rPr>
              <w:color w:val="000000"/>
            </w:rPr>
            <w:t>(Horowitz et al., 1980)(Horowitz et al., 1980)(Horowitz et al., 1980)(Horowitz et al., 1980)(Horowitz et al., 1980)(Horowitz et al., 1980)</w:t>
          </w:r>
        </w:sdtContent>
      </w:sdt>
      <w:r w:rsidRPr="00BB5963">
        <w:rPr>
          <w:kern w:val="2"/>
          <w:sz w:val="24"/>
          <w:szCs w:val="24"/>
        </w:rPr>
        <w:t>.</w:t>
      </w:r>
    </w:p>
    <w:p w14:paraId="298B986E" w14:textId="1C82C703"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120314">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5FE3CB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120314" w:rsidRPr="00120314">
            <w:rPr>
              <w:color w:val="000000"/>
            </w:rPr>
            <w:t>(Sarfraz, 1997)(Sarfraz, 1997)(Sarfraz, 1997)(Sarfraz, 1997)(Sarfraz, 1997)(Sarfraz, 1997)</w:t>
          </w:r>
        </w:sdtContent>
      </w:sdt>
      <w:r w:rsidRPr="00BB5963">
        <w:rPr>
          <w:kern w:val="2"/>
          <w:sz w:val="24"/>
          <w:szCs w:val="24"/>
        </w:rPr>
        <w:t xml:space="preserve">. </w:t>
      </w:r>
    </w:p>
    <w:p w14:paraId="470F3F2B" w14:textId="3DECB33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120314">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552A5B4B"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120314" w:rsidRPr="00120314">
            <w:rPr>
              <w:color w:val="000000"/>
              <w:kern w:val="2"/>
              <w:sz w:val="24"/>
              <w:szCs w:val="24"/>
            </w:rPr>
            <w:t>(Jung, 1931)(Jung, 1931)(Jung, 1931)(Jung, 1931)(Jung, 1931)(Jung, 1931)</w:t>
          </w:r>
        </w:sdtContent>
      </w:sdt>
      <w:r w:rsidRPr="00BB5963">
        <w:rPr>
          <w:kern w:val="2"/>
          <w:sz w:val="24"/>
          <w:szCs w:val="24"/>
        </w:rPr>
        <w:t xml:space="preserve">. </w:t>
      </w:r>
    </w:p>
    <w:p w14:paraId="5BE96B9A" w14:textId="0CA7100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120314" w:rsidRPr="00120314">
            <w:rPr>
              <w:color w:val="000000"/>
              <w:kern w:val="2"/>
              <w:sz w:val="24"/>
              <w:szCs w:val="24"/>
            </w:rPr>
            <w:t>(Jung, 1931)(Jung, 1931)(Jung, 1931)(Jung, 1931)(Jung, 1931)(Jung, 1931)</w:t>
          </w:r>
        </w:sdtContent>
      </w:sdt>
      <w:r w:rsidR="006752FE" w:rsidRPr="00BB5963">
        <w:rPr>
          <w:kern w:val="2"/>
          <w:sz w:val="24"/>
          <w:szCs w:val="24"/>
        </w:rPr>
        <w:t>.</w:t>
      </w:r>
    </w:p>
    <w:p w14:paraId="24D1D22E" w14:textId="44DFF3D5"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120314" w:rsidRPr="00120314">
            <w:rPr>
              <w:color w:val="000000"/>
              <w:kern w:val="2"/>
              <w:sz w:val="24"/>
              <w:szCs w:val="24"/>
            </w:rPr>
            <w:t>(Jung, 1946)(Jung, 1946)(Jung, 1946)(Jung, 1946)(Jung, 1946)(Jung, 1946)</w:t>
          </w:r>
        </w:sdtContent>
      </w:sdt>
      <w:r w:rsidRPr="00BB5963">
        <w:rPr>
          <w:kern w:val="2"/>
          <w:sz w:val="24"/>
          <w:szCs w:val="24"/>
        </w:rPr>
        <w:t xml:space="preserve">. </w:t>
      </w:r>
    </w:p>
    <w:p w14:paraId="20790362" w14:textId="2705A15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120314" w:rsidRPr="00120314">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120314" w:rsidRPr="00120314">
            <w:rPr>
              <w:color w:val="000000"/>
            </w:rPr>
            <w:t>(Jung, 2006)(Jung, 2006)(Jung, 2006)(Jung, 2006)(Jung, 2006)(Jung, 2006)</w:t>
          </w:r>
        </w:sdtContent>
      </w:sdt>
      <w:r w:rsidRPr="00BB5963">
        <w:rPr>
          <w:kern w:val="2"/>
          <w:sz w:val="24"/>
          <w:szCs w:val="24"/>
        </w:rPr>
        <w:t>.</w:t>
      </w:r>
    </w:p>
    <w:p w14:paraId="5D8383D1" w14:textId="5136A25D"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120314" w:rsidRPr="00120314">
            <w:rPr>
              <w:color w:val="000000"/>
              <w:kern w:val="2"/>
              <w:sz w:val="24"/>
              <w:szCs w:val="24"/>
            </w:rPr>
            <w:t>(Jung, 1946)(Jung, 1946)(Jung, 1946)(Jung, 1946)(Jung, 1946)(Jung, 1946)</w:t>
          </w:r>
        </w:sdtContent>
      </w:sdt>
      <w:r w:rsidRPr="00BB5963">
        <w:rPr>
          <w:kern w:val="2"/>
          <w:sz w:val="24"/>
          <w:szCs w:val="24"/>
        </w:rPr>
        <w:t xml:space="preserve">. </w:t>
      </w:r>
    </w:p>
    <w:p w14:paraId="1964D221" w14:textId="4BCEFBC3"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120314" w:rsidRPr="00120314">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120314" w:rsidRPr="00120314">
            <w:rPr>
              <w:color w:val="000000"/>
              <w:kern w:val="2"/>
              <w:sz w:val="24"/>
              <w:szCs w:val="24"/>
            </w:rPr>
            <w:t>(Jung, 1946)(Jung, 1946)(Jung, 1946)(Jung, 1946)(Jung, 1946)(Jung, 1946)</w:t>
          </w:r>
        </w:sdtContent>
      </w:sdt>
      <w:r w:rsidRPr="00BB5963">
        <w:rPr>
          <w:kern w:val="2"/>
          <w:sz w:val="24"/>
          <w:szCs w:val="24"/>
        </w:rPr>
        <w:t xml:space="preserve">. </w:t>
      </w:r>
    </w:p>
    <w:p w14:paraId="1C5AF85A" w14:textId="19E4F7DD"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120314" w:rsidRPr="00120314">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71B28AD"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120314" w:rsidRPr="00120314">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120314" w:rsidRPr="00120314">
            <w:rPr>
              <w:color w:val="000000"/>
            </w:rPr>
            <w:t>(Mind, 2023)(Mind, 2023)(Mind, 2023)(Mind, 2023)(Mind, 2023)(Mind, 2023)</w:t>
          </w:r>
        </w:sdtContent>
      </w:sdt>
      <w:r w:rsidRPr="00BB5963">
        <w:rPr>
          <w:rFonts w:cstheme="minorHAnsi"/>
          <w:kern w:val="2"/>
          <w:sz w:val="24"/>
          <w:szCs w:val="24"/>
        </w:rPr>
        <w:t>.</w:t>
      </w:r>
    </w:p>
    <w:p w14:paraId="68DC1CDE" w14:textId="7512A37C"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120314" w:rsidRPr="00120314">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4D255954"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120314" w:rsidRPr="00561C6C">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41A594A"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120314" w:rsidRPr="00120314">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0054D1D"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120314" w:rsidRPr="00120314">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255F858"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120314" w:rsidRPr="00120314">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36C0E11"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120314" w:rsidRPr="00120314">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A456713"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120314" w:rsidRPr="00120314">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BA13A98"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120314" w:rsidRPr="00120314">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654D3B3"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120314" w:rsidRPr="00120314">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D719C20"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120314" w:rsidRPr="00120314">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E992E3"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120314" w:rsidRPr="00120314">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C8B786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120314" w:rsidRPr="00120314">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27758A7A"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120314" w:rsidRPr="00120314">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43A2EE4"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120314" w:rsidRPr="00120314">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72F62232"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120314" w:rsidRPr="00120314">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36AE68C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120314" w:rsidRPr="00120314">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3ACBC35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120314" w:rsidRPr="00120314">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1CCCE9B1"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120314" w:rsidRPr="00120314">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0285660"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120314" w:rsidRPr="00120314">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FD5446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120314" w:rsidRPr="00120314">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FEF315A"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120314" w:rsidRPr="00120314">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D407ACC"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120314" w:rsidRPr="00120314">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EBAC645"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120314" w:rsidRPr="00120314">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1297484B"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120314" w:rsidRPr="00120314">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047913C"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120314" w:rsidRPr="00120314">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4301927"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120314" w:rsidRPr="00120314">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6666EDE8"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120314" w:rsidRPr="00120314">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298BE37"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120314" w:rsidRPr="00120314">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C4C9D42"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120314" w:rsidRPr="00120314">
            <w:rPr>
              <w:iCs/>
              <w:color w:val="000000"/>
              <w:sz w:val="24"/>
              <w:szCs w:val="24"/>
            </w:rPr>
            <w:t>(Mental Jam, 2021)(Mental Jam, 2021)(Mental Jam, 2021)(Mental Jam, 2021)(Mental Jam, 2021)(Mental Jam, 2021)</w:t>
          </w:r>
        </w:sdtContent>
      </w:sdt>
    </w:p>
    <w:p w14:paraId="1B72D149" w14:textId="3F467998"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120314" w:rsidRPr="00120314">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1C5CC1E4"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120314" w:rsidRPr="00120314">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6832D8F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00E84B7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120314">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492D3AD"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120314" w:rsidRPr="00120314">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CBB503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120314" w:rsidRPr="00120314">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6926A5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20314" w:rsidRPr="00120314">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120314" w:rsidRPr="00120314">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F93EBB2"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120314" w:rsidRPr="00120314">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166C81C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20314" w:rsidRPr="00120314">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A97D2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F87AD1B"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120314" w:rsidRPr="00120314">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3FD192C1"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120314" w:rsidRPr="00120314">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369313D"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120314" w:rsidRPr="00120314">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246B62D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120314" w:rsidRPr="00120314">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120314" w:rsidRPr="00120314">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3526AD89"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120314" w:rsidRPr="00120314">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120314" w:rsidRPr="00120314">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AF28A6D"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120314" w:rsidRPr="00120314">
            <w:rPr>
              <w:i w:val="0"/>
              <w:iCs w:val="0"/>
              <w:color w:val="000000"/>
              <w:sz w:val="24"/>
              <w:szCs w:val="24"/>
              <w:lang w:val="en-US"/>
            </w:rPr>
            <w:t xml:space="preserve">(Statcounter Global Stats, 2023)(Statcounter Global Stats, 2023)(Statcounter </w:t>
          </w:r>
          <w:r w:rsidR="00120314" w:rsidRPr="00120314">
            <w:rPr>
              <w:i w:val="0"/>
              <w:iCs w:val="0"/>
              <w:color w:val="000000"/>
              <w:sz w:val="24"/>
              <w:szCs w:val="24"/>
              <w:lang w:val="en-US"/>
            </w:rPr>
            <w:lastRenderedPageBreak/>
            <w:t>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5C6F93A"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120314" w:rsidRPr="00120314">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120314" w:rsidRPr="00120314">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120314" w:rsidRPr="00120314">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F87D7ED"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120314" w:rsidRPr="00120314">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3F4AD0F"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120314" w:rsidRPr="00120314">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73085A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120314" w:rsidRPr="00120314">
            <w:rPr>
              <w:rFonts w:eastAsia="Times New Roman"/>
              <w:color w:val="000000"/>
            </w:rPr>
            <w:t xml:space="preserve">(Learn Japanese: (Douzo) Yoroshiku Onegaishimasu. - I’m Pleased to Meet You. </w:t>
          </w:r>
          <w:r w:rsidR="00120314" w:rsidRPr="00561C6C">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120314" w:rsidRPr="00120314">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61360290"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120314" w:rsidRPr="00120314">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2E2321B"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120314" w:rsidRPr="00120314">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18A6969"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20314" w:rsidRPr="00120314">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E53F1F5"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120314" w:rsidRPr="00120314">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9A205C"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120314" w:rsidRPr="00120314">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20E2829A"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120314" w:rsidRPr="00120314">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5B9CAE5">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33A292D7"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120314" w:rsidRPr="00120314">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7ED9B03"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120314" w:rsidRPr="00120314">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BE64A94"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120314" w:rsidRPr="00120314">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251AA5B0"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120314">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120314">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20314">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31038F5"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20314" w:rsidRPr="00120314">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DACCCC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12031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D60C87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20314">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E692F9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20314" w:rsidRPr="00120314">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6F24B1B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20314" w:rsidRPr="00120314">
            <w:rPr>
              <w:color w:val="000000"/>
              <w:sz w:val="24"/>
              <w:szCs w:val="24"/>
            </w:rPr>
            <w:t>(M. Davis, 1980)(M. Davis, 1980)(M. Davis, 1980)(M. Davis, 1980)(M. Davis, 1980)(M. Davis, 1980)</w:t>
          </w:r>
        </w:sdtContent>
      </w:sdt>
      <w:r w:rsidR="00E04A49">
        <w:rPr>
          <w:color w:val="000000" w:themeColor="text1"/>
          <w:sz w:val="24"/>
          <w:szCs w:val="24"/>
        </w:rPr>
        <w:t>;</w:t>
      </w:r>
    </w:p>
    <w:p w14:paraId="2878FA3F" w14:textId="6086163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120314">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662D306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20314" w:rsidRPr="00120314">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56627B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20314" w:rsidRPr="00120314">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05BA1C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20314" w:rsidRPr="00120314">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03AB1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20314" w:rsidRPr="00120314">
            <w:rPr>
              <w:color w:val="000000"/>
              <w:sz w:val="24"/>
              <w:szCs w:val="24"/>
            </w:rPr>
            <w:t xml:space="preserve">(Coutinho, 2019; Mendes et al., 2023)(Coutinho, 2019; Mendes et al., 2023)(Coutinho, 2019; Mendes et al., 2023)(Coutinho, 2019; Mendes et al., 2023)(Coutinho, 2019; Mendes et al., </w:t>
          </w:r>
          <w:r w:rsidR="00120314" w:rsidRPr="00120314">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20314" w:rsidRPr="00120314">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002A623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20314" w:rsidRPr="00120314">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1F2BAF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20314" w:rsidRPr="00120314">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20314" w:rsidRPr="00120314">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81238CE"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20314">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9DA1A62"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20314">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BB71568"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20314">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9F0ED9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20314" w:rsidRPr="00120314">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CC6EA47"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20314" w:rsidRPr="00120314">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6FD8297"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20314">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20314" w:rsidRPr="00120314">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509D83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587AFDC"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120314">
            <w:rPr>
              <w:rFonts w:eastAsia="Times New Roman"/>
            </w:rPr>
            <w:t>, 2017)(King &amp; Waddington, 2017)</w:t>
          </w:r>
        </w:sdtContent>
      </w:sdt>
      <w:r w:rsidRPr="00400470">
        <w:rPr>
          <w:rFonts w:cstheme="minorHAnsi"/>
          <w:sz w:val="24"/>
          <w:szCs w:val="24"/>
        </w:rPr>
        <w:t>.</w:t>
      </w:r>
    </w:p>
    <w:p w14:paraId="22B2B591" w14:textId="0CC821E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120314" w:rsidRPr="00120314">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F1BDC52"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120314" w:rsidRPr="00120314">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E953B4C"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120314" w:rsidRPr="00120314">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C75224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20314" w:rsidRPr="00120314">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B148EDC"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120314" w:rsidRPr="00120314">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EF648D3"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120314" w:rsidRPr="00120314">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563E4BE"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120314" w:rsidRPr="00120314">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BE4BE9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120314" w:rsidRPr="00120314">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9DE6D09">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51F5F03"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120314" w:rsidRPr="00120314">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72D4D19"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120314">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92CDC6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120314">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12DBB78"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120314" w:rsidRPr="00120314">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414A1E8"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120314" w:rsidRPr="00120314">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8FC15D6">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49FC142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120314" w:rsidRPr="00120314">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B68DF1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120314" w:rsidRPr="00120314">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57E529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120314" w:rsidRPr="00120314">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F4D17C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120314" w:rsidRPr="00120314">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w:t>
      </w:r>
      <w:r w:rsidRPr="00400470">
        <w:rPr>
          <w:rFonts w:ascii="Calibri" w:eastAsia="Calibri" w:hAnsi="Calibri" w:cs="Times New Roman"/>
          <w:sz w:val="24"/>
          <w:szCs w:val="24"/>
          <w:lang w:eastAsia="en-US"/>
        </w:rPr>
        <w:lastRenderedPageBreak/>
        <w:t>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A8CC71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120314" w:rsidRPr="00120314">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49C0EAC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3C4F70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120314" w:rsidRPr="00120314">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336AA20"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120314">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B7D876A">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144D07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120314" w:rsidRPr="00120314">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A3AC3F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D6A27E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120314" w:rsidRPr="00120314">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63D63C4"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120314" w:rsidRPr="00120314">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21FE67F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120314" w:rsidRPr="00120314">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6CE6B857">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FF734AD"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120314" w:rsidRPr="00120314">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191CAD9"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120314" w:rsidRPr="00120314">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0CAB0F19"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120314" w:rsidRPr="00120314">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9C0EA77"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120314" w:rsidRPr="00120314">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C7DE70F"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120314" w:rsidRPr="00120314">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5C3C9927"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120314" w:rsidRPr="00120314">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DA64FF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120314" w:rsidRPr="00120314">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427A85B5"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120314">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22E6E97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20314" w:rsidRPr="00120314">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57FB6CD"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120314" w:rsidRPr="00120314">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E4E5D2B"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120314" w:rsidRPr="00120314">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A00D6E7"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120314" w:rsidRPr="00120314">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120314" w:rsidRPr="00120314">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1D76456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120314" w:rsidRPr="00120314">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120314" w:rsidRPr="00120314">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6EC13EFF"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120314" w:rsidRPr="00120314">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72EB2956"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120314" w:rsidRPr="00120314">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1E608A07" w:rsidR="002C7C9C" w:rsidRPr="00120314" w:rsidRDefault="00B844B4" w:rsidP="002C7C9C">
      <w:pPr>
        <w:pStyle w:val="Caption"/>
        <w:keepNext/>
        <w:jc w:val="both"/>
        <w:rPr>
          <w:kern w:val="2"/>
          <w:sz w:val="24"/>
          <w:szCs w:val="24"/>
          <w:lang w:val="en-US"/>
        </w:rPr>
      </w:pPr>
      <w:bookmarkStart w:id="347" w:name="_Toc149657875"/>
      <w:r w:rsidRPr="00120314">
        <w:rPr>
          <w:i w:val="0"/>
          <w:iCs w:val="0"/>
          <w:color w:val="auto"/>
          <w:sz w:val="24"/>
          <w:szCs w:val="24"/>
          <w:lang w:val="en-US"/>
        </w:rPr>
        <w:t xml:space="preserve">Tabela </w:t>
      </w:r>
      <w:r w:rsidRPr="00B844B4">
        <w:rPr>
          <w:i w:val="0"/>
          <w:iCs w:val="0"/>
          <w:color w:val="auto"/>
          <w:sz w:val="24"/>
          <w:szCs w:val="24"/>
        </w:rPr>
        <w:fldChar w:fldCharType="begin"/>
      </w:r>
      <w:r w:rsidRPr="00120314">
        <w:rPr>
          <w:i w:val="0"/>
          <w:iCs w:val="0"/>
          <w:color w:val="auto"/>
          <w:sz w:val="24"/>
          <w:szCs w:val="24"/>
          <w:lang w:val="en-US"/>
        </w:rPr>
        <w:instrText xml:space="preserve"> SEQ Tabela \* ARABIC </w:instrText>
      </w:r>
      <w:r w:rsidRPr="00B844B4">
        <w:rPr>
          <w:i w:val="0"/>
          <w:iCs w:val="0"/>
          <w:color w:val="auto"/>
          <w:sz w:val="24"/>
          <w:szCs w:val="24"/>
        </w:rPr>
        <w:fldChar w:fldCharType="separate"/>
      </w:r>
      <w:r w:rsidR="000838C7" w:rsidRPr="00120314">
        <w:rPr>
          <w:i w:val="0"/>
          <w:iCs w:val="0"/>
          <w:noProof/>
          <w:color w:val="auto"/>
          <w:sz w:val="24"/>
          <w:szCs w:val="24"/>
          <w:lang w:val="en-US"/>
        </w:rPr>
        <w:t>16</w:t>
      </w:r>
      <w:r w:rsidRPr="00B844B4">
        <w:rPr>
          <w:i w:val="0"/>
          <w:iCs w:val="0"/>
          <w:color w:val="auto"/>
          <w:sz w:val="24"/>
          <w:szCs w:val="24"/>
        </w:rPr>
        <w:fldChar w:fldCharType="end"/>
      </w:r>
      <w:r w:rsidRPr="00120314">
        <w:rPr>
          <w:i w:val="0"/>
          <w:iCs w:val="0"/>
          <w:color w:val="auto"/>
          <w:kern w:val="2"/>
          <w:sz w:val="24"/>
          <w:szCs w:val="24"/>
          <w:lang w:val="en-US"/>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120314" w:rsidRPr="00120314">
            <w:rPr>
              <w:i w:val="0"/>
              <w:iCs w:val="0"/>
              <w:color w:val="000000"/>
              <w:sz w:val="24"/>
              <w:szCs w:val="24"/>
              <w:lang w:val="en-US"/>
            </w:rPr>
            <w:t>(Truity, 2023)(Truity, 2023)(Truity, 2023)(Truity, 2023)(Truity, 2023)(Truity, 2023)</w:t>
          </w:r>
        </w:sdtContent>
      </w:sdt>
      <w:r w:rsidRPr="00120314">
        <w:rPr>
          <w:kern w:val="2"/>
          <w:sz w:val="24"/>
          <w:szCs w:val="24"/>
          <w:lang w:val="en-US"/>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7E01D26C"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120314" w:rsidRPr="00120314">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1DF307EA"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EndPr/>
        <w:sdtContent>
          <w:r w:rsidR="00120314">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120314" w:rsidRPr="00120314">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53E4660"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120314" w:rsidRPr="00120314">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0B5BF8AD"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120314" w:rsidRPr="00120314">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3F179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3F179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3F179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3F179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3F179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3F179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3F179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3F179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3F179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3F179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3F179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3F179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3F179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3F179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3F179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3F179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3F179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3F179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3F179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3F179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3F179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3F179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3F179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3F179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3F179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3F179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3F179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3F179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3F179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3F179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3F179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3F179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3F179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3F179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3F179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3F179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3F179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3F179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3F179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3F179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3F179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3F179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F179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3F179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3F179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F179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3F179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3F179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3F179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F179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F179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F179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F179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F179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F179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3F179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3F179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3F179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3F179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3F179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F179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F179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3F179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3F179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F179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3F179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3F179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F179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3F179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3F179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3F179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3F179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3F179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3F179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3F179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3F179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F179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3F179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3F179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3F179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3F179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3F179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3F179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3F179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3F179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3F179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3F179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3F179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F179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3F179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3F179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3F179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3F179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3F179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3F179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3F179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3F179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3F179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3F179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3F179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F179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3F179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3F179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3F179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3F179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3F179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3F179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3F179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3F179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F179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3F179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3F179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3F179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3F179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3F179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3F179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3F179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3F179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3F179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3F179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3F179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3F179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3F179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3F179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3F179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3F179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3F179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3F179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3F179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3F179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3F179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3F179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3F179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3F179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3F179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3F179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3F179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3F179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3F179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3F179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3F179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3F179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3F179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3F179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3F179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3F179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3F179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3F179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3F179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3F179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3F179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3F179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3F179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3F179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3F179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3F179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3F179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3F179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3F179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3F179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3F179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3F179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3F179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3F179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3F179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3F179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F179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F179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3F179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F179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3F179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3F179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3F179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3F179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3F179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3F179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3F179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3F179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3F179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3F179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3F179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3F179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3F179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3F179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3F179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3F179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3F179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3F179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3F179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3F179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3F179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3F179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3F179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3F179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3F179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3F179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3F179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3F179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3F179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3F179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3F179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3F179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3F179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3F179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3F179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3F179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3F179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3F179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3F179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3F179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3F179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3F179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3F179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3F179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3F179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3F179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3F179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3F179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F179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3F179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3F179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3F179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3F179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3F179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3F179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3F179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3F179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3F179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3F179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3F179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3F179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3F179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3F179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3F179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3F179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3F179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3F179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F179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3F179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3F179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3F179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3F179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3F179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3F179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3F179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3F179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3F179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3F179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3F179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3F179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3F179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3F179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3F179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3F179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3F179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3F179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3F179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3F179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3F179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3F179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3F179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3F179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3F179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3F179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F179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F179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F179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F179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F179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3F179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3F179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3F179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3F179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3F179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3F179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3F179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3F179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3F179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3F179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3F179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3F179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3F179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3F179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3F179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3F179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3F179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3F179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3F179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3F179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3F179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3F179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3F179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3F179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3F179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3F179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3F179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3F179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3F179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3F179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3F179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3F179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3F179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3F179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3F179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3F179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3F179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3F179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3F179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3F179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3F179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3F179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3F179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3F179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3F179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3F179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3F179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3F179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3F179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3F179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3F179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3F179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3F179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3F179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3F179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3F179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3F179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3F179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3F179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3F179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3F179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3F179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3F179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3F179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3F179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3F179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3F179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3F179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3F179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F179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3F179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3F179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3F179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3F179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3F179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F179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F179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F179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3F179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F179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3F179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F179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F179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F179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F179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F179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3F179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3F179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3F179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3F179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3F179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3F179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3F179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3F179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3F179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3F179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3F179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3F179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3F179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3F179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F179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3F179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3F179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3F179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3F179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3F179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3F179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3F179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3F179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3F179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3F179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3F179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3F179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3F179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3F179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F179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3F179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3F179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3F179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3F179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3F179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3F179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3F179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3F179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3F179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3F179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3F179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3F179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3F179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F179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3F179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3F179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3F179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3F179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3F179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3F179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3F179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3F179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3F179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3F179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3F179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3F179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3F179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F179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3F179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3F179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3F179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3F179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3F179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3F179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3F179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3F179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3F179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F179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F179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3F179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3F179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3F179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3F179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3F179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3F179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3F179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3F179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3F179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3F179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3F179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3F179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3F179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3F179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3F179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3F179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3F179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3F179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3F179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3F179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3F179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3F179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3F179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3F179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3F179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3F179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3F179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3F179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3F179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3F179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3F179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3F179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3F179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3F179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3F179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3F179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3F179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3F179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3F179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3F179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3F179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3F179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3F179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3F179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3F179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3F179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3F179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3F179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3F179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3F179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3F179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3F179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3F179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3F179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F179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3F179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3F179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3F179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3F179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3F179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3F179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F179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F179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3F179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AA69C48"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20314" w:rsidRPr="0012031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77755FB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9A64F4"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120314" w:rsidRPr="00120314">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1AF6570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D70EF56"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120314">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9423DE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20314" w:rsidRPr="00120314">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5F86BCC"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120314">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4144"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990DA90"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120314" w:rsidRPr="00120314">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2576"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03F56D5"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120314" w:rsidRPr="00120314">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5170230"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120314" w:rsidRPr="00120314">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40496C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120314" w:rsidRPr="00120314">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72A49992"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120314" w:rsidRPr="00120314">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120314" w:rsidRPr="00120314">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39A6F02"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120314" w:rsidRPr="00120314">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1F8A5BE0"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20314" w:rsidRPr="00120314">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20314" w:rsidRPr="00120314">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20314" w:rsidRPr="00120314">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após mais de 10 a</w:t>
      </w:r>
      <w:r w:rsidR="00F415E3" w:rsidRPr="00BB5963">
        <w:rPr>
          <w:kern w:val="2"/>
          <w:sz w:val="24"/>
          <w:szCs w:val="24"/>
          <w:lang w:val="en-US"/>
        </w:rPr>
        <w:lastRenderedPageBreak/>
        <w:t xml:space="preserve">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20314" w:rsidRPr="00120314">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120314" w:rsidRPr="00120314">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120314" w:rsidRPr="00120314">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4518C47"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120314" w:rsidRPr="00120314">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C06A5AC"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120314" w:rsidRPr="00120314">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7B6A740"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120314" w:rsidRPr="00120314">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7BDE911"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120314" w:rsidRPr="00120314">
            <w:rPr>
              <w:color w:val="000000"/>
              <w:kern w:val="2"/>
            </w:rPr>
            <w:t>(Yates, 2010)(Yates, 2010)(Yates, 2010)(Yates, 2010)(Yates, 2010)(Yates, 2010)</w:t>
          </w:r>
        </w:sdtContent>
      </w:sdt>
      <w:r w:rsidRPr="00BB5963">
        <w:rPr>
          <w:kern w:val="2"/>
        </w:rPr>
        <w:t>.</w:t>
      </w:r>
      <w:bookmarkEnd w:id="399"/>
      <w:bookmarkEnd w:id="400"/>
    </w:p>
    <w:p w14:paraId="041E4CBB" w14:textId="6A2A212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120314" w:rsidRPr="00120314">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FB6794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120314" w:rsidRPr="00120314">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574FFC2F"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120314" w:rsidRPr="00120314">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120314" w:rsidRPr="00120314">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120314" w:rsidRPr="00120314">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20314" w:rsidRPr="00120314">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506E8BD"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120314" w:rsidRPr="00120314">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CA2A88C"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120314" w:rsidRPr="00120314">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1E4709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120314" w:rsidRPr="00120314">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3C82BDC"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120314">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5F03418B">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9A2E388"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20314">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9687069"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120314" w:rsidRPr="00120314">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985172B"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120314" w:rsidRPr="00120314">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120314">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D486B05"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20314" w:rsidRPr="00120314">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38DC07C"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120314" w:rsidRPr="00120314">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2764A8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120314" w:rsidRPr="00120314">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FF9B56B"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120314" w:rsidRPr="0012031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1CF76F8A"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20314" w:rsidRPr="00120314">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2AEDC2CB"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20314">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E9F56D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120314" w:rsidRPr="00120314">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A4A8DB6"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120314" w:rsidRPr="00120314">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C9E651E"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120314" w:rsidRPr="0012031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0C9DB91"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120314">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08AC6DF6"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12031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1133730E"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20314" w:rsidRPr="0012031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5A08D3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120314" w:rsidRPr="00120314">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1B83B60"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20314" w:rsidRPr="00120314">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6B2D2DA"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120314">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7DF7BB4"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20314" w:rsidRPr="0012031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B7EED6"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120314" w:rsidRPr="00120314">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7F0525F"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20314" w:rsidRPr="00120314">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5C0221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120314" w:rsidRPr="00120314">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2839C68"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20314" w:rsidRPr="00120314">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D2EAA4D"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120314" w:rsidRPr="00120314">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6D52D35"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120314" w:rsidRPr="00120314">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451C6447"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120314" w:rsidRPr="00120314">
            <w:rPr>
              <w:color w:val="000000"/>
              <w:kern w:val="2"/>
              <w:sz w:val="24"/>
              <w:szCs w:val="24"/>
            </w:rPr>
            <w:t>(Schmidt, 2001)(Schmidt, 2001)(Schmidt, 2001)(Schmidt, 2001)(Schmidt, 2001)(Schmidt, 2001)</w:t>
          </w:r>
        </w:sdtContent>
      </w:sdt>
      <w:r w:rsidRPr="00BB5963">
        <w:rPr>
          <w:kern w:val="2"/>
          <w:sz w:val="24"/>
          <w:szCs w:val="24"/>
        </w:rPr>
        <w:t>.</w:t>
      </w:r>
    </w:p>
    <w:p w14:paraId="4B266E63" w14:textId="696A84A2"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20314">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E4FDF3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12031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20314" w:rsidRPr="0012031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lastRenderedPageBreak/>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56ABD1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120314" w:rsidRPr="00120314">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2BF9AE6E"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w:t>
            </w:r>
            <w:r w:rsidRPr="00F14BBC">
              <w:rPr>
                <w:sz w:val="24"/>
                <w:szCs w:val="24"/>
                <w:lang w:val="en-US"/>
              </w:rPr>
              <w:lastRenderedPageBreak/>
              <w:t xml:space="preserve">erísticas de tripletos em vários </w:t>
            </w:r>
            <w:bookmarkEnd w:id="457"/>
            <w:r w:rsidR="00C43EF2" w:rsidRPr="00F14BBC">
              <w:rPr>
                <w:rFonts w:eastAsia="Times New Roman"/>
                <w:lang w:val="en-US"/>
              </w:rPr>
              <w:t xml:space="preserve">(Chapman &amp; Andrews, 2012)(Chapman &amp; Andrews, 2012)(Chapman &amp; Andrews, 2012)(Chapman &amp; Andrews, 2012)(Chapman &amp; </w:t>
            </w:r>
            <w:r w:rsidR="00C43EF2" w:rsidRPr="00F14BBC">
              <w:rPr>
                <w:rFonts w:eastAsia="Times New Roman"/>
                <w:lang w:val="en-US"/>
              </w:rPr>
              <w:lastRenderedPageBreak/>
              <w:t>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120314">
                  <w:rPr>
                    <w:rFonts w:eastAsia="Times New Roman"/>
                  </w:rPr>
                  <w:t>, 2012)(Chapman &amp; Andrews, 2012)</w:t>
                </w:r>
              </w:sdtContent>
            </w:sdt>
          </w:p>
        </w:tc>
        <w:tc>
          <w:tcPr>
            <w:tcW w:w="2038" w:type="dxa"/>
            <w:gridSpan w:val="3"/>
            <w:vAlign w:val="center"/>
          </w:tcPr>
          <w:p w14:paraId="469C3611" w14:textId="00659123"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120314">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1D7EA658"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120314" w:rsidRPr="00120314">
                  <w:rPr>
                    <w:iCs/>
                    <w:color w:val="000000"/>
                    <w:sz w:val="14"/>
                    <w:szCs w:val="14"/>
                    <w:lang w:val="en-US"/>
                  </w:rPr>
                  <w:t>(Magon, 1987)(Magon, 1987)(Magon, 1987)(Magon, 1987)(Mag</w:t>
                </w:r>
                <w:r w:rsidR="00120314" w:rsidRPr="00120314">
                  <w:rPr>
                    <w:iCs/>
                    <w:color w:val="000000"/>
                    <w:sz w:val="14"/>
                    <w:szCs w:val="14"/>
                    <w:lang w:val="en-US"/>
                  </w:rPr>
                  <w:lastRenderedPageBreak/>
                  <w:t>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3CE54221"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20314" w:rsidRPr="00120314">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03970E4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120314" w:rsidRPr="00120314">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79E2F14"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120314">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71FC9BF"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120314" w:rsidRPr="00120314">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F3F7DCE"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120314" w:rsidRPr="00120314">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120314" w:rsidRPr="00120314">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366791C9"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120314" w:rsidRPr="00120314">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2CAC9BA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120314" w:rsidRPr="00120314">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6EA6FA0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20314" w:rsidRPr="00120314">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29F60AA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0B355E6"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120314" w:rsidRPr="00120314">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33179147"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120314" w:rsidRPr="00120314">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 xml:space="preserve">bramson &amp; Denenberg, P.C., 2023)bramson &amp; Denenberg, P.C., 2023)bramson &amp; Denenberg, P.C., 2023)bramson &amp; Denenberg, P.C., 2023)bramson &amp; Denenberg, P.C., 2023)bramson &amp; Denenberg, </w:t>
      </w:r>
      <w:r w:rsidR="00120314">
        <w:rPr>
          <w:rFonts w:eastAsia="Times New Roman"/>
        </w:rPr>
        <w:lastRenderedPageBreak/>
        <w:t>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EndPr/>
        <w:sdtContent>
          <w:r w:rsidR="00120314">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6EF42B0"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120314" w:rsidRPr="00120314">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CDB7E74"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120314" w:rsidRPr="00120314">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120314" w:rsidRPr="00120314">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F05EE93"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120314" w:rsidRPr="00120314">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20314" w:rsidRPr="00120314">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26FC642"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20314" w:rsidRPr="00120314">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72EB618"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120314" w:rsidRPr="00120314">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6F099E0"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EndPr/>
        <w:sdtContent>
          <w:r w:rsidR="00120314">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64D0732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20314">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9B039D"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2031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1010CA1F"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2031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120314" w:rsidRPr="00120314">
            <w:rPr>
              <w:rFonts w:eastAsia="Times New Roman"/>
              <w:color w:val="000000"/>
            </w:rPr>
            <w:t>(Luxúria - Dicio, Dicionário Online de Português, 2023)(Luxúria - Dicio, Dicionário Online de Português, 2023)(Luxúria -</w:t>
          </w:r>
          <w:r w:rsidR="00120314" w:rsidRPr="00120314">
            <w:rPr>
              <w:rFonts w:eastAsia="Times New Roman"/>
              <w:color w:val="000000"/>
            </w:rPr>
            <w:lastRenderedPageBreak/>
            <w:t xml:space="preserve">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120314">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2E8E416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20314" w:rsidRPr="00120314">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240785BD"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12031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5B93FBF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20314" w:rsidRPr="0012031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00F68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120314" w:rsidRPr="00120314">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120314">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120314" w:rsidRPr="00120314">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A58C089"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120314">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E1D7CC0"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120314" w:rsidRPr="00120314">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120314" w:rsidRPr="00120314">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4593845D"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120314" w:rsidRPr="00120314">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FE56EC1"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120314" w:rsidRPr="00120314">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A088CD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120314" w:rsidRPr="00120314">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D3BEB89"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120314" w:rsidRPr="00120314">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3AA257A3"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120314">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19488C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20314" w:rsidRPr="00120314">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24134C6"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561C6C">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9C9980C"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561C6C" w:rsidRPr="00561C6C">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w:t>
      </w:r>
      <w:r w:rsidRPr="00BB5963">
        <w:rPr>
          <w:i w:val="0"/>
          <w:iCs w:val="0"/>
          <w:color w:val="auto"/>
          <w:kern w:val="2"/>
          <w:sz w:val="22"/>
          <w:szCs w:val="22"/>
        </w:rPr>
        <w:lastRenderedPageBreak/>
        <w:t>enhum!</w:t>
      </w:r>
      <w:bookmarkEnd w:id="469"/>
      <w:bookmarkEnd w:id="470"/>
    </w:p>
    <w:p w14:paraId="5BC00295" w14:textId="42070B62"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561C6C" w:rsidRPr="00561C6C">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601C32A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561C6C" w:rsidRPr="00561C6C">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561C6C" w:rsidRPr="00561C6C">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561C6C" w:rsidRPr="00561C6C">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561C6C" w:rsidRPr="00561C6C">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561C6C" w:rsidRPr="00561C6C">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561C6C" w:rsidRPr="00561C6C">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22EF10"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561C6C" w:rsidRPr="00561C6C">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518682F"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561C6C">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A17E3ED"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561C6C" w:rsidRPr="00561C6C">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561C6C" w:rsidRPr="00561C6C">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8498A1F"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561C6C" w:rsidRPr="00561C6C">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740A0F6"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561C6C" w:rsidRPr="00561C6C">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D3E65B1"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561C6C" w:rsidRPr="00561C6C">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CDA5C5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561C6C" w:rsidRPr="00561C6C">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561C6C" w:rsidRPr="00561C6C">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561C6C" w:rsidRPr="00561C6C">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6984684"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561C6C" w:rsidRPr="00561C6C">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4D1C85F4"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561C6C" w:rsidRPr="00561C6C">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A0A2B01"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561C6C" w:rsidRPr="00561C6C">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6F7CCC6F"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561C6C" w:rsidRPr="00561C6C">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27F9A97"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561C6C">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D94A5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561C6C" w:rsidRPr="00561C6C">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C021F3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561C6C" w:rsidRPr="00561C6C">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CEFE376">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461C7637">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20788EC">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AC5D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76E643D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E4FCFD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67AACB8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150E69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DA09" w14:textId="77777777" w:rsidR="00DF4EBE" w:rsidRPr="00400470" w:rsidRDefault="00DF4EBE" w:rsidP="00631B7A">
      <w:pPr>
        <w:spacing w:after="0" w:line="240" w:lineRule="auto"/>
      </w:pPr>
      <w:r w:rsidRPr="00400470">
        <w:separator/>
      </w:r>
    </w:p>
  </w:endnote>
  <w:endnote w:type="continuationSeparator" w:id="0">
    <w:p w14:paraId="08E90DFE" w14:textId="77777777" w:rsidR="00DF4EBE" w:rsidRPr="00400470" w:rsidRDefault="00DF4EB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C76A" w14:textId="77777777" w:rsidR="00DF4EBE" w:rsidRPr="00400470" w:rsidRDefault="00DF4EBE" w:rsidP="00631B7A">
      <w:pPr>
        <w:spacing w:after="0" w:line="240" w:lineRule="auto"/>
      </w:pPr>
      <w:r w:rsidRPr="00400470">
        <w:separator/>
      </w:r>
    </w:p>
  </w:footnote>
  <w:footnote w:type="continuationSeparator" w:id="0">
    <w:p w14:paraId="05873473" w14:textId="77777777" w:rsidR="00DF4EBE" w:rsidRPr="00400470" w:rsidRDefault="00DF4EB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93E4C29"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561C6C" w:rsidRPr="00561C6C">
            <w:rPr>
              <w:color w:val="000000"/>
            </w:rPr>
            <w:t>(Yeates, 2001)</w:t>
          </w:r>
        </w:sdtContent>
      </w:sdt>
      <w:r>
        <w:t xml:space="preserve">. </w:t>
      </w:r>
    </w:p>
  </w:footnote>
  <w:footnote w:id="3">
    <w:p w14:paraId="4FB3B95F" w14:textId="1D802E8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561C6C" w:rsidRPr="00561C6C">
            <w:rPr>
              <w:color w:val="000000"/>
            </w:rPr>
            <w:t>(National Institute of Mental Health, 2023)</w:t>
          </w:r>
        </w:sdtContent>
      </w:sdt>
      <w:r>
        <w:t>.</w:t>
      </w:r>
    </w:p>
  </w:footnote>
  <w:footnote w:id="4">
    <w:p w14:paraId="560FA3DD" w14:textId="28FC2A80"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561C6C" w:rsidRPr="00561C6C">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00A39A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561C6C" w:rsidRPr="00561C6C">
            <w:rPr>
              <w:color w:val="000000"/>
            </w:rPr>
            <w:t>(Andersen et al., 2020)</w:t>
          </w:r>
        </w:sdtContent>
      </w:sdt>
      <w:r w:rsidRPr="00400470">
        <w:rPr>
          <w:color w:val="000000"/>
        </w:rPr>
        <w:t>.</w:t>
      </w:r>
    </w:p>
  </w:footnote>
  <w:footnote w:id="7">
    <w:p w14:paraId="4DCCC30D" w14:textId="17BF569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561C6C" w:rsidRPr="00561C6C">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F3FF87E"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561C6C">
            <w:rPr>
              <w:rFonts w:eastAsia="Times New Roman"/>
            </w:rPr>
            <w:t>(</w:t>
          </w:r>
          <w:r w:rsidR="00561C6C">
            <w:rPr>
              <w:rFonts w:eastAsia="Times New Roman"/>
              <w:i/>
              <w:iCs/>
            </w:rPr>
            <w:t>Act (Drama) Definition and Examples - Poem Analysis</w:t>
          </w:r>
          <w:r w:rsidR="00561C6C">
            <w:rPr>
              <w:rFonts w:eastAsia="Times New Roman"/>
            </w:rPr>
            <w:t>, 2023)</w:t>
          </w:r>
        </w:sdtContent>
      </w:sdt>
      <w:r w:rsidRPr="00B25161">
        <w:t>.</w:t>
      </w:r>
    </w:p>
  </w:footnote>
  <w:footnote w:id="13">
    <w:p w14:paraId="61CE4CE4" w14:textId="6A61356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561C6C" w:rsidRPr="00561C6C">
            <w:rPr>
              <w:color w:val="000000"/>
            </w:rPr>
            <w:t>(Arsalan, 2020)</w:t>
          </w:r>
        </w:sdtContent>
      </w:sdt>
      <w:r w:rsidRPr="00400470">
        <w:rPr>
          <w:color w:val="000000"/>
        </w:rPr>
        <w:t>.</w:t>
      </w:r>
    </w:p>
  </w:footnote>
  <w:footnote w:id="14">
    <w:p w14:paraId="44E9B5C8" w14:textId="1BAE9584"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561C6C" w:rsidRPr="00561C6C">
            <w:rPr>
              <w:color w:val="000000"/>
            </w:rPr>
            <w:t>(Lewis et al., 2010)</w:t>
          </w:r>
        </w:sdtContent>
      </w:sdt>
      <w:r w:rsidR="00351702">
        <w:t>.</w:t>
      </w:r>
    </w:p>
  </w:footnote>
  <w:footnote w:id="15">
    <w:p w14:paraId="5B4113A8" w14:textId="63FCFE98"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561C6C" w:rsidRPr="00561C6C">
            <w:rPr>
              <w:color w:val="000000"/>
            </w:rPr>
            <w:t>(Huron, 2008)</w:t>
          </w:r>
        </w:sdtContent>
      </w:sdt>
      <w:r>
        <w:t xml:space="preserve">. </w:t>
      </w:r>
    </w:p>
  </w:footnote>
  <w:footnote w:id="16">
    <w:p w14:paraId="0B01FFEC" w14:textId="4440C3C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561C6C">
            <w:rPr>
              <w:rFonts w:eastAsia="Times New Roman"/>
            </w:rPr>
            <w:t>(Joshi et al., 2015; Likert, 1932; Mumu et al., 2022; Nemoto &amp; Beglar, 2023; Tanujaya et al., 2023)</w:t>
          </w:r>
        </w:sdtContent>
      </w:sdt>
      <w:r w:rsidRPr="00400470">
        <w:t>.</w:t>
      </w:r>
    </w:p>
  </w:footnote>
  <w:footnote w:id="17">
    <w:p w14:paraId="0AFA5FCD" w14:textId="0C32754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561C6C" w:rsidRPr="00561C6C">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E01570D"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561C6C" w:rsidRPr="00561C6C">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672BC3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561C6C">
            <w:rPr>
              <w:rFonts w:eastAsia="Times New Roman"/>
            </w:rPr>
            <w:t>(</w:t>
          </w:r>
          <w:r w:rsidR="00561C6C">
            <w:rPr>
              <w:rFonts w:eastAsia="Times New Roman"/>
              <w:i/>
              <w:iCs/>
            </w:rPr>
            <w:t>Gregarismo - Dicionário Online Priberam de Português</w:t>
          </w:r>
          <w:r w:rsidR="00561C6C">
            <w:rPr>
              <w:rFonts w:eastAsia="Times New Roman"/>
            </w:rPr>
            <w:t>, 2023)</w:t>
          </w:r>
        </w:sdtContent>
      </w:sdt>
      <w:r w:rsidRPr="00400470">
        <w:t>.</w:t>
      </w:r>
    </w:p>
  </w:footnote>
  <w:footnote w:id="23">
    <w:p w14:paraId="546E3DAD" w14:textId="57D111A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561C6C" w:rsidRPr="00561C6C">
            <w:rPr>
              <w:color w:val="000000"/>
            </w:rPr>
            <w:t>(Jung, 1981)</w:t>
          </w:r>
        </w:sdtContent>
      </w:sdt>
      <w:r w:rsidRPr="00400470">
        <w:rPr>
          <w:color w:val="000000"/>
        </w:rPr>
        <w:t>.</w:t>
      </w:r>
    </w:p>
  </w:footnote>
  <w:footnote w:id="24">
    <w:p w14:paraId="0A111CBF" w14:textId="50D7D6D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561C6C" w:rsidRPr="00561C6C">
            <w:rPr>
              <w:color w:val="000000"/>
            </w:rPr>
            <w:t>(Palmer et al., 2014)</w:t>
          </w:r>
        </w:sdtContent>
      </w:sdt>
      <w:r w:rsidR="000F3183" w:rsidRPr="00400470">
        <w:rPr>
          <w:color w:val="000000"/>
        </w:rPr>
        <w:t>.</w:t>
      </w:r>
    </w:p>
  </w:footnote>
  <w:footnote w:id="25">
    <w:p w14:paraId="24FF5FF0" w14:textId="312BA39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561C6C" w:rsidRPr="00561C6C">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E968FE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561C6C">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655609D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561C6C" w:rsidRPr="00561C6C">
            <w:rPr>
              <w:color w:val="000000"/>
            </w:rPr>
            <w:t>(Srivastava, 2023)(Srivastava, 2023)(Srivastava, 2023)(Srivastava, 2023)(Srivastava, 2023)(Srivastava, 2023)</w:t>
          </w:r>
        </w:sdtContent>
      </w:sdt>
      <w:r w:rsidRPr="00400470">
        <w:rPr>
          <w:color w:val="000000"/>
        </w:rPr>
        <w:t>.</w:t>
      </w:r>
    </w:p>
  </w:footnote>
  <w:footnote w:id="29">
    <w:p w14:paraId="1BE6E468" w14:textId="4372F6B9"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561C6C" w:rsidRPr="00561C6C">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33EE652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561C6C" w:rsidRPr="00561C6C">
            <w:rPr>
              <w:color w:val="000000"/>
            </w:rPr>
            <w:t>(Freeman, 2004)(Freeman, 2004)(Freeman, 2004)(Freeman, 2004)(Freeman, 2004)(Freeman, 2004)</w:t>
          </w:r>
        </w:sdtContent>
      </w:sdt>
      <w:r w:rsidRPr="00400470">
        <w:rPr>
          <w:color w:val="000000"/>
        </w:rPr>
        <w:t>.</w:t>
      </w:r>
    </w:p>
  </w:footnote>
  <w:footnote w:id="31">
    <w:p w14:paraId="08DF69AE" w14:textId="7877909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561C6C" w:rsidRPr="00561C6C">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54AFBC4"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561C6C" w:rsidRPr="00561C6C">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7FCD4A0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561C6C" w:rsidRPr="00561C6C">
            <w:rPr>
              <w:color w:val="000000"/>
            </w:rPr>
            <w:t>(Gordis, 2011)(Gordis, 2011)(Gordis, 2011)(Gordis, 2011)(Gordis, 2011)(Gordis, 2011)</w:t>
          </w:r>
        </w:sdtContent>
      </w:sdt>
      <w:r w:rsidR="00C972AF" w:rsidRPr="00C972AF">
        <w:t>.</w:t>
      </w:r>
    </w:p>
  </w:footnote>
  <w:footnote w:id="34">
    <w:p w14:paraId="4D480CAF" w14:textId="0C5FE1E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561C6C">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33DB0CD0"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561C6C">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075303D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561C6C" w:rsidRPr="00561C6C">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53AA330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561C6C" w:rsidRPr="00561C6C">
            <w:rPr>
              <w:color w:val="000000"/>
            </w:rPr>
            <w:t>(Freud, 1924)(Freud, 1924)(Freud, 1924)(Freud, 1924)(Freud, 1924)(Freud, 1924)</w:t>
          </w:r>
        </w:sdtContent>
      </w:sdt>
      <w:r>
        <w:t>.</w:t>
      </w:r>
    </w:p>
  </w:footnote>
  <w:footnote w:id="38">
    <w:p w14:paraId="578B85FE" w14:textId="7A3E326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561C6C" w:rsidRPr="00561C6C">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00B698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561C6C" w:rsidRPr="00561C6C">
            <w:rPr>
              <w:color w:val="000000"/>
            </w:rPr>
            <w:t>(Nussbaum, 2013)(Nussbaum, 2013)(Nussbaum, 2013)(Nussbaum, 2013)(Nussbaum, 2013)(Nussbaum, 2013)</w:t>
          </w:r>
        </w:sdtContent>
      </w:sdt>
      <w:r w:rsidR="009C6F23">
        <w:t>.</w:t>
      </w:r>
      <w:r w:rsidR="00F24FF8">
        <w:t xml:space="preserve"> </w:t>
      </w:r>
    </w:p>
  </w:footnote>
  <w:footnote w:id="45">
    <w:p w14:paraId="0BC52C95" w14:textId="6CA4F184"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561C6C" w:rsidRPr="00561C6C">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3C74C4B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561C6C" w:rsidRPr="00561C6C">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79EF3E0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561C6C" w:rsidRPr="00561C6C">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45212C8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561C6C" w:rsidRPr="00561C6C">
            <w:rPr>
              <w:color w:val="000000"/>
            </w:rPr>
            <w:t>(Mehrafrooz, 2023)(Mehrafrooz, 2023)(Mehrafrooz, 2023)(Mehrafrooz, 2023)(Mehrafrooz, 2023)(Mehrafrooz, 2023)</w:t>
          </w:r>
        </w:sdtContent>
      </w:sdt>
      <w:r>
        <w:rPr>
          <w:color w:val="000000"/>
        </w:rPr>
        <w:t>.</w:t>
      </w:r>
    </w:p>
  </w:footnote>
  <w:footnote w:id="49">
    <w:p w14:paraId="4E326DC7" w14:textId="4DD9CA3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561C6C" w:rsidRPr="00561C6C">
            <w:rPr>
              <w:color w:val="000000"/>
            </w:rPr>
            <w:t>(Ching, 1975)(Ching, 1975)(Ching, 1975)(Ching, 1975)(Ching, 1975)(Ching, 1975)</w:t>
          </w:r>
        </w:sdtContent>
      </w:sdt>
      <w:r w:rsidR="006875D1">
        <w:rPr>
          <w:color w:val="000000"/>
        </w:rPr>
        <w:t>.</w:t>
      </w:r>
    </w:p>
  </w:footnote>
  <w:footnote w:id="50">
    <w:p w14:paraId="5356DFB6" w14:textId="4CEAE48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561C6C" w:rsidRPr="00561C6C">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49B9D6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561C6C" w:rsidRPr="00561C6C">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66C3813"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561C6C" w:rsidRPr="00561C6C">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D0C436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561C6C" w:rsidRPr="00561C6C">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369F05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561C6C" w:rsidRPr="00561C6C">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07C9A3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561C6C" w:rsidRPr="00561C6C">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6C8C760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561C6C" w:rsidRPr="00561C6C">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77FDADAC"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561C6C" w:rsidRPr="00561C6C">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18306E4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561C6C" w:rsidRPr="00561C6C">
            <w:rPr>
              <w:color w:val="000000"/>
            </w:rPr>
            <w:t>(Myss, 2013)(Myss, 2013)(Myss, 2013)(Myss, 2013)(Myss, 2013)(Myss, 2013)</w:t>
          </w:r>
        </w:sdtContent>
      </w:sdt>
      <w:r w:rsidR="001B5C23" w:rsidRPr="00A02328">
        <w:rPr>
          <w:color w:val="000000" w:themeColor="text1"/>
        </w:rPr>
        <w:t>.</w:t>
      </w:r>
    </w:p>
  </w:footnote>
  <w:footnote w:id="80">
    <w:p w14:paraId="698B70F8" w14:textId="00768BD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561C6C" w:rsidRPr="00561C6C">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477F7E7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561C6C">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73C8C49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561C6C" w:rsidRPr="00561C6C">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561C6C" w:rsidRPr="00561C6C">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561C6C">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0ED030A7"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561C6C" w:rsidRPr="00561C6C">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4F0AF55"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561C6C" w:rsidRPr="00561C6C">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6E177296"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561C6C" w:rsidRPr="00561C6C">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4AD3C6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561C6C">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C4B342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561C6C" w:rsidRPr="00561C6C">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48823F27"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561C6C" w:rsidRPr="00561C6C">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561C6C" w:rsidRPr="00561C6C">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41D5F27"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561C6C" w:rsidRPr="00561C6C">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1546687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561C6C" w:rsidRPr="00561C6C">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597994E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561C6C">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07C7CC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561C6C" w:rsidRPr="00561C6C">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08CB46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561C6C" w:rsidRPr="00561C6C">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06D97D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561C6C" w:rsidRPr="00561C6C">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561C6C" w:rsidRPr="00561C6C">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7DFCC5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561C6C" w:rsidRPr="00561C6C">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21882B3"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561C6C" w:rsidRPr="00561C6C">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5EFAAE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561C6C" w:rsidRPr="00561C6C">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A42C65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561C6C" w:rsidRPr="00561C6C">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2B960238"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561C6C">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27FAC012"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561C6C">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3A5F821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561C6C">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921F20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561C6C" w:rsidRPr="00561C6C">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142E8B87"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561C6C">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4D383C0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561C6C" w:rsidRPr="00561C6C">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115905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561C6C" w:rsidRPr="00561C6C">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2E56D75"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561C6C" w:rsidRPr="00561C6C">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A5B8AB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561C6C" w:rsidRPr="00561C6C">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3368DE9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561C6C" w:rsidRPr="00561C6C">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3DA0CA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561C6C" w:rsidRPr="00561C6C">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4BD21FD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561C6C" w:rsidRPr="00561C6C">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74C5FB2"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561C6C" w:rsidRPr="00561C6C">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C299759"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561C6C" w:rsidRPr="00561C6C">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561C6C" w:rsidRPr="00561C6C">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6337D99"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561C6C" w:rsidRPr="00561C6C">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4F93722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561C6C" w:rsidRPr="00561C6C">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4EF3940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561C6C">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FD464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561C6C" w:rsidRPr="00561C6C">
            <w:rPr>
              <w:color w:val="000000"/>
            </w:rPr>
            <w:t>(Pryn, 2022)(Pryn, 2022)(Pryn, 2022)(Pryn, 2022)(Pryn, 2022)(Pryn, 2022)</w:t>
          </w:r>
        </w:sdtContent>
      </w:sdt>
      <w:r w:rsidRPr="00400470">
        <w:t xml:space="preserve">. </w:t>
      </w:r>
    </w:p>
  </w:footnote>
  <w:footnote w:id="150">
    <w:p w14:paraId="49E2294E" w14:textId="58A498EC"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561C6C" w:rsidRPr="00561C6C">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tawFACnDuv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632"/>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4EBE"/>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B2EDD"/>
    <w:rsid w:val="008D1ED4"/>
    <w:rsid w:val="00913D01"/>
    <w:rsid w:val="00924C60"/>
    <w:rsid w:val="009828DD"/>
    <w:rsid w:val="0098740E"/>
    <w:rsid w:val="009D0C99"/>
    <w:rsid w:val="009F0C18"/>
    <w:rsid w:val="00A02DFE"/>
    <w:rsid w:val="00A238FD"/>
    <w:rsid w:val="00A600E6"/>
    <w:rsid w:val="00A6597A"/>
    <w:rsid w:val="00AB420B"/>
    <w:rsid w:val="00AE71FC"/>
    <w:rsid w:val="00B114D8"/>
    <w:rsid w:val="00B17ADC"/>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7155</Words>
  <Characters>553789</Characters>
  <Application>Microsoft Office Word</Application>
  <DocSecurity>0</DocSecurity>
  <Lines>4614</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